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E1" w:rsidRDefault="007C3639" w:rsidP="000C0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AD4FE3" wp14:editId="3FCBB1C8">
            <wp:extent cx="5940425" cy="8153400"/>
            <wp:effectExtent l="0" t="0" r="0" b="0"/>
            <wp:docPr id="6" name="Рисунок 6" descr="E:\Методическая работа\титулы\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Методическая работа\титулы\00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C8" w:rsidRPr="00C30FDD" w:rsidRDefault="003F4DE1" w:rsidP="000C0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39C8" w:rsidRDefault="007C3639">
      <w:pPr>
        <w:spacing w:line="259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41170E" wp14:editId="1A94FACD">
            <wp:extent cx="5940425" cy="8153400"/>
            <wp:effectExtent l="0" t="0" r="0" b="0"/>
            <wp:docPr id="1" name="Рисунок 1" descr="E:\Методическая работа\титулы\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Методическая работа\титулы\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39" w:rsidRDefault="00B039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br w:type="page"/>
      </w:r>
      <w:r w:rsidR="007C3639">
        <w:rPr>
          <w:noProof/>
          <w:lang w:eastAsia="ru-RU"/>
        </w:rPr>
        <w:lastRenderedPageBreak/>
        <w:drawing>
          <wp:inline distT="0" distB="0" distL="0" distR="0">
            <wp:extent cx="5934075" cy="8715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63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039C8" w:rsidRPr="00CC399D" w:rsidRDefault="00B039C8" w:rsidP="00687CFC">
      <w:pPr>
        <w:spacing w:line="259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 xml:space="preserve">1 Цели освоения дисциплины  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Целью учебной дисциплины «Экономический анализ» является приобретение студентами знаний о принципах и методах экономического анализа хозяйственной деятельности предприятия с целью информационного обеспечения принятия оптимальных управленческих решений и повышения эффективности деятельности предприятия.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br/>
        <w:t xml:space="preserve">подготовки бакалавра </w:t>
      </w:r>
    </w:p>
    <w:p w:rsidR="00B039C8" w:rsidRPr="00CC399D" w:rsidRDefault="00B039C8" w:rsidP="0006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Дисциплина «Экономический анализ» входит в блок вариативных дисциплин образовательной программы</w:t>
      </w:r>
      <w:r w:rsidRPr="00CC399D">
        <w:rPr>
          <w:rFonts w:ascii="Times New Roman" w:hAnsi="Times New Roman"/>
          <w:bCs/>
          <w:color w:val="C00000"/>
          <w:sz w:val="24"/>
          <w:szCs w:val="24"/>
          <w:lang w:eastAsia="ru-RU"/>
        </w:rPr>
        <w:t>.</w:t>
      </w:r>
    </w:p>
    <w:p w:rsidR="00B039C8" w:rsidRPr="00CC399D" w:rsidRDefault="00B039C8" w:rsidP="0006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Для изучения дисциплины необходимы знания, умения, владения, сформированные в результате изучения курсов «Экономика о</w:t>
      </w:r>
      <w:r>
        <w:rPr>
          <w:rFonts w:ascii="Times New Roman" w:hAnsi="Times New Roman"/>
          <w:bCs/>
          <w:sz w:val="24"/>
          <w:szCs w:val="24"/>
          <w:lang w:eastAsia="ru-RU"/>
        </w:rPr>
        <w:t>рганизации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», «Экономическая теория», «Статистика»</w:t>
      </w:r>
      <w:r>
        <w:rPr>
          <w:rFonts w:ascii="Times New Roman" w:hAnsi="Times New Roman"/>
          <w:bCs/>
          <w:sz w:val="24"/>
          <w:szCs w:val="24"/>
          <w:lang w:eastAsia="ru-RU"/>
        </w:rPr>
        <w:t>, «Финансы и кредит», «Основы бухгалтерского учета и аудита», «Эконометрика»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. Знания, умения, владения, полученные при изучении данной дисциплины, будут необходимы прохождения п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изводственной преддипломной </w:t>
      </w:r>
      <w:r w:rsidRPr="00CC399D">
        <w:rPr>
          <w:rFonts w:ascii="Times New Roman" w:hAnsi="Times New Roman"/>
          <w:bCs/>
          <w:sz w:val="24"/>
          <w:szCs w:val="24"/>
          <w:lang w:eastAsia="ru-RU"/>
        </w:rPr>
        <w:t>практики и выполнения выпускной квалификационной работы.</w:t>
      </w:r>
    </w:p>
    <w:p w:rsidR="00B039C8" w:rsidRPr="00CC399D" w:rsidRDefault="00B039C8" w:rsidP="00065665">
      <w:pPr>
        <w:keepNext/>
        <w:widowControl w:val="0"/>
        <w:tabs>
          <w:tab w:val="left" w:pos="7250"/>
        </w:tabs>
        <w:spacing w:before="240" w:after="120" w:line="240" w:lineRule="auto"/>
        <w:ind w:left="567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ab/>
      </w: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br/>
        <w:t>дисциплины и планируемые результаты обучения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99D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«Экономический анализ» обучающийся должен обладать следующими компетенциями:</w:t>
      </w:r>
    </w:p>
    <w:p w:rsidR="00B039C8" w:rsidRPr="00CC399D" w:rsidRDefault="00B039C8" w:rsidP="009D069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"/>
        <w:gridCol w:w="7744"/>
      </w:tblGrid>
      <w:tr w:rsidR="002F1985" w:rsidRPr="00A23E40" w:rsidTr="002F1985">
        <w:trPr>
          <w:trHeight w:val="828"/>
          <w:tblHeader/>
        </w:trPr>
        <w:tc>
          <w:tcPr>
            <w:tcW w:w="836" w:type="pct"/>
            <w:vAlign w:val="center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64" w:type="pct"/>
            <w:vAlign w:val="center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985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B039C8" w:rsidRPr="00A23E40" w:rsidTr="00065665">
        <w:tc>
          <w:tcPr>
            <w:tcW w:w="5000" w:type="pct"/>
            <w:gridSpan w:val="2"/>
          </w:tcPr>
          <w:p w:rsidR="00B039C8" w:rsidRPr="00F71868" w:rsidRDefault="00F71868" w:rsidP="00F7186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18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-1 </w:t>
            </w:r>
            <w:r w:rsidR="00A877C6" w:rsidRPr="00A877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512105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0E5418">
              <w:rPr>
                <w:rFonts w:ascii="Times New Roman" w:hAnsi="Times New Roman"/>
                <w:sz w:val="24"/>
                <w:szCs w:val="24"/>
              </w:rPr>
              <w:t xml:space="preserve">базовые сведения, 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>необходимые для преподавания эконом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105">
              <w:rPr>
                <w:rFonts w:ascii="Times New Roman" w:hAnsi="Times New Roman"/>
                <w:sz w:val="24"/>
                <w:szCs w:val="24"/>
              </w:rPr>
              <w:t>структуру и содержание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512105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применять теории и технологии обучения и воспитания обучающихся в соответствии с требованиями образовательных стандартов</w:t>
            </w:r>
          </w:p>
        </w:tc>
      </w:tr>
      <w:tr w:rsidR="00512105" w:rsidRPr="00A23E40" w:rsidTr="002F1985">
        <w:tc>
          <w:tcPr>
            <w:tcW w:w="836" w:type="pct"/>
          </w:tcPr>
          <w:p w:rsidR="00512105" w:rsidRPr="00CC399D" w:rsidRDefault="0051210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512105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методов и технологий реализации образовательных программ</w:t>
            </w:r>
          </w:p>
        </w:tc>
      </w:tr>
      <w:tr w:rsidR="00F71868" w:rsidRPr="00A23E40" w:rsidTr="00F71868">
        <w:tc>
          <w:tcPr>
            <w:tcW w:w="5000" w:type="pct"/>
            <w:gridSpan w:val="2"/>
          </w:tcPr>
          <w:p w:rsidR="00F71868" w:rsidRPr="00A23E40" w:rsidRDefault="00F71868" w:rsidP="00687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–3 способен объяснять суть экономических явлений и процессов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 w:rsidP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2F1985" w:rsidRPr="00A23E40" w:rsidRDefault="002F1985" w:rsidP="002F1985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- основные элементы отчетности хозяйствующих субъектов;-основные методы анализа и принципы интерпретации информации, содержащейся в отчетности предприятий различных форм собственности, организаций, ведомств.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2F1985" w:rsidRPr="00A23E40" w:rsidRDefault="002F1985" w:rsidP="002F1985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- уверенно решать задачи по экономическому анализу 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2F1985" w:rsidRPr="00A23E40" w:rsidRDefault="002F1985" w:rsidP="005B28A4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способностью анализировать и интерпретировать финансовую, бухгалтерскую и иную информацию, содержащуюся в отчетности </w:t>
            </w:r>
            <w:r w:rsidRPr="00A23E40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различных форм собстве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ведомств и т.д.</w:t>
            </w:r>
          </w:p>
        </w:tc>
      </w:tr>
      <w:tr w:rsidR="00F71868" w:rsidRPr="00A23E40" w:rsidTr="00065665">
        <w:tc>
          <w:tcPr>
            <w:tcW w:w="5000" w:type="pct"/>
            <w:gridSpan w:val="2"/>
          </w:tcPr>
          <w:p w:rsidR="00F71868" w:rsidRPr="00CC399D" w:rsidRDefault="00F71868" w:rsidP="009A2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–4 способен анализировать экономическую политику и особенности ее развития на современном этапе на основе знаний законов экономик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2F1985" w:rsidRPr="00CC399D" w:rsidRDefault="002F1985" w:rsidP="00CC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, характеризующие экономическую политику государства и оказывающие влияние на деятельность организаци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2F1985" w:rsidRPr="00CC399D" w:rsidRDefault="002F1985" w:rsidP="0017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лияние внешних факторов на экономические 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изации в их взаимосвязи и взаимозависимости</w:t>
            </w:r>
          </w:p>
        </w:tc>
      </w:tr>
      <w:tr w:rsidR="002F1985" w:rsidRPr="00A23E40" w:rsidTr="002F1985">
        <w:tc>
          <w:tcPr>
            <w:tcW w:w="836" w:type="pct"/>
          </w:tcPr>
          <w:p w:rsidR="002F1985" w:rsidRPr="00CC399D" w:rsidRDefault="002F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2F1985" w:rsidRPr="00CC399D" w:rsidRDefault="002F1985" w:rsidP="00C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я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ой поли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еятельность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с учетом специф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D3331C" w:rsidRPr="00A23E40" w:rsidTr="00D3331C">
        <w:tc>
          <w:tcPr>
            <w:tcW w:w="5000" w:type="pct"/>
            <w:gridSpan w:val="2"/>
          </w:tcPr>
          <w:p w:rsidR="00D3331C" w:rsidRPr="00A23E40" w:rsidRDefault="00D3331C" w:rsidP="00874F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 w:rsidRPr="00A23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 и бухгалтерского учета</w:t>
            </w:r>
          </w:p>
        </w:tc>
      </w:tr>
      <w:tr w:rsidR="00D3331C" w:rsidRPr="00A23E40" w:rsidTr="002F1985">
        <w:tc>
          <w:tcPr>
            <w:tcW w:w="836" w:type="pct"/>
          </w:tcPr>
          <w:p w:rsidR="00D3331C" w:rsidRPr="00CC399D" w:rsidRDefault="00D3331C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164" w:type="pct"/>
          </w:tcPr>
          <w:p w:rsidR="00D3331C" w:rsidRPr="00A23E40" w:rsidRDefault="00D3331C" w:rsidP="00D333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 и методы их расчета при проведении экономического 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внебюдж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образования</w:t>
            </w:r>
          </w:p>
        </w:tc>
      </w:tr>
      <w:tr w:rsidR="00D3331C" w:rsidRPr="00A23E40" w:rsidTr="002F1985">
        <w:tc>
          <w:tcPr>
            <w:tcW w:w="836" w:type="pct"/>
          </w:tcPr>
          <w:p w:rsidR="00D3331C" w:rsidRPr="00CC399D" w:rsidRDefault="00D3331C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164" w:type="pct"/>
          </w:tcPr>
          <w:p w:rsidR="00D3331C" w:rsidRPr="00A23E40" w:rsidRDefault="00D3331C" w:rsidP="00874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лать подробные выводы о результатах внебюджетной деятельности учреждений образования</w:t>
            </w:r>
          </w:p>
        </w:tc>
      </w:tr>
      <w:tr w:rsidR="00D3331C" w:rsidRPr="00A23E40" w:rsidTr="002F1985">
        <w:tc>
          <w:tcPr>
            <w:tcW w:w="836" w:type="pct"/>
          </w:tcPr>
          <w:p w:rsidR="00D3331C" w:rsidRPr="00CC399D" w:rsidRDefault="00D3331C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164" w:type="pct"/>
          </w:tcPr>
          <w:p w:rsidR="00D3331C" w:rsidRPr="00A23E40" w:rsidRDefault="00D3331C" w:rsidP="00874F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Навыкам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sz w:val="24"/>
                <w:szCs w:val="24"/>
              </w:rPr>
              <w:t>полученных сведений для принятия управленческих решений с учетом специфики деятельности организации</w:t>
            </w:r>
          </w:p>
        </w:tc>
      </w:tr>
    </w:tbl>
    <w:p w:rsidR="00B039C8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F71868" w:rsidRDefault="00F7186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F71868" w:rsidRPr="00CC399D" w:rsidRDefault="00F7186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C00000"/>
          <w:sz w:val="24"/>
          <w:szCs w:val="24"/>
          <w:highlight w:val="yellow"/>
          <w:lang w:eastAsia="ru-RU"/>
        </w:rPr>
      </w:pPr>
    </w:p>
    <w:p w:rsidR="00734B36" w:rsidRDefault="00734B36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  <w:sectPr w:rsidR="00734B36" w:rsidSect="00044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4 Структура и содержание дисциплины (модуля) </w:t>
      </w:r>
    </w:p>
    <w:p w:rsidR="000E5418" w:rsidRPr="00A877C6" w:rsidRDefault="000E5418" w:rsidP="00A877C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877C6">
        <w:rPr>
          <w:rStyle w:val="FontStyle18"/>
          <w:b w:val="0"/>
          <w:sz w:val="24"/>
          <w:szCs w:val="24"/>
        </w:rPr>
        <w:t>Общая труд</w:t>
      </w:r>
      <w:r w:rsidR="00492E31">
        <w:rPr>
          <w:rStyle w:val="FontStyle18"/>
          <w:b w:val="0"/>
          <w:sz w:val="24"/>
          <w:szCs w:val="24"/>
        </w:rPr>
        <w:t xml:space="preserve">оемкость дисциплины составляет </w:t>
      </w:r>
      <w:r w:rsidR="007E16F2">
        <w:rPr>
          <w:rStyle w:val="FontStyle18"/>
          <w:b w:val="0"/>
          <w:sz w:val="24"/>
          <w:szCs w:val="24"/>
        </w:rPr>
        <w:t>3</w:t>
      </w:r>
      <w:r w:rsidR="00492E31">
        <w:rPr>
          <w:rStyle w:val="FontStyle18"/>
          <w:b w:val="0"/>
          <w:sz w:val="24"/>
          <w:szCs w:val="24"/>
        </w:rPr>
        <w:t xml:space="preserve"> зачетных единиц </w:t>
      </w:r>
      <w:r w:rsidR="00A877C6">
        <w:rPr>
          <w:rStyle w:val="FontStyle18"/>
          <w:b w:val="0"/>
          <w:sz w:val="24"/>
          <w:szCs w:val="24"/>
        </w:rPr>
        <w:t>1</w:t>
      </w:r>
      <w:r w:rsidR="007E16F2">
        <w:rPr>
          <w:rStyle w:val="FontStyle18"/>
          <w:b w:val="0"/>
          <w:sz w:val="24"/>
          <w:szCs w:val="24"/>
        </w:rPr>
        <w:t>08</w:t>
      </w:r>
      <w:r w:rsidR="00492E31">
        <w:rPr>
          <w:rStyle w:val="FontStyle18"/>
          <w:b w:val="0"/>
          <w:sz w:val="24"/>
          <w:szCs w:val="24"/>
        </w:rPr>
        <w:t xml:space="preserve"> </w:t>
      </w:r>
      <w:r w:rsidRPr="00A877C6">
        <w:rPr>
          <w:rStyle w:val="FontStyle18"/>
          <w:b w:val="0"/>
          <w:sz w:val="24"/>
          <w:szCs w:val="24"/>
        </w:rPr>
        <w:t>акад. часов, в том числе:</w:t>
      </w:r>
    </w:p>
    <w:p w:rsidR="000E5418" w:rsidRPr="00A877C6" w:rsidRDefault="00492E31" w:rsidP="00A877C6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74FD0">
        <w:rPr>
          <w:rStyle w:val="FontStyle18"/>
          <w:b w:val="0"/>
          <w:sz w:val="24"/>
          <w:szCs w:val="24"/>
        </w:rPr>
        <w:t>73,9</w:t>
      </w:r>
      <w:r w:rsidR="000E5418" w:rsidRPr="00A877C6">
        <w:rPr>
          <w:rStyle w:val="FontStyle18"/>
          <w:b w:val="0"/>
          <w:sz w:val="24"/>
          <w:szCs w:val="24"/>
        </w:rPr>
        <w:t xml:space="preserve"> акад. часов:</w:t>
      </w:r>
    </w:p>
    <w:p w:rsidR="000E5418" w:rsidRPr="00A877C6" w:rsidRDefault="000E5418" w:rsidP="00A877C6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877C6">
        <w:rPr>
          <w:rStyle w:val="FontStyle18"/>
          <w:b w:val="0"/>
          <w:sz w:val="24"/>
          <w:szCs w:val="24"/>
        </w:rPr>
        <w:tab/>
        <w:t>–</w:t>
      </w:r>
      <w:r w:rsidRPr="00A877C6">
        <w:rPr>
          <w:rStyle w:val="FontStyle18"/>
          <w:b w:val="0"/>
          <w:sz w:val="24"/>
          <w:szCs w:val="24"/>
        </w:rPr>
        <w:tab/>
        <w:t>аудиторная</w:t>
      </w:r>
      <w:r w:rsidR="00492E31">
        <w:rPr>
          <w:rStyle w:val="FontStyle18"/>
          <w:b w:val="0"/>
          <w:sz w:val="24"/>
          <w:szCs w:val="24"/>
        </w:rPr>
        <w:t xml:space="preserve"> – </w:t>
      </w:r>
      <w:r w:rsidR="00874FD0">
        <w:rPr>
          <w:rStyle w:val="FontStyle18"/>
          <w:b w:val="0"/>
          <w:sz w:val="24"/>
          <w:szCs w:val="24"/>
        </w:rPr>
        <w:t>72</w:t>
      </w:r>
      <w:r w:rsidRPr="00A877C6">
        <w:rPr>
          <w:rStyle w:val="FontStyle18"/>
          <w:b w:val="0"/>
          <w:sz w:val="24"/>
          <w:szCs w:val="24"/>
        </w:rPr>
        <w:t xml:space="preserve"> акад. часов;</w:t>
      </w:r>
    </w:p>
    <w:p w:rsidR="000E5418" w:rsidRPr="00A877C6" w:rsidRDefault="00492E31" w:rsidP="00A877C6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7E16F2">
        <w:rPr>
          <w:rStyle w:val="FontStyle18"/>
          <w:b w:val="0"/>
          <w:sz w:val="24"/>
          <w:szCs w:val="24"/>
        </w:rPr>
        <w:t>1,</w:t>
      </w:r>
      <w:r w:rsidR="00874FD0">
        <w:rPr>
          <w:rStyle w:val="FontStyle18"/>
          <w:b w:val="0"/>
          <w:sz w:val="24"/>
          <w:szCs w:val="24"/>
        </w:rPr>
        <w:t>9</w:t>
      </w:r>
      <w:r>
        <w:rPr>
          <w:rStyle w:val="FontStyle18"/>
          <w:b w:val="0"/>
          <w:sz w:val="24"/>
          <w:szCs w:val="24"/>
        </w:rPr>
        <w:t xml:space="preserve"> акад. часов;</w:t>
      </w:r>
    </w:p>
    <w:p w:rsidR="000E5418" w:rsidRPr="00A877C6" w:rsidRDefault="00492E31" w:rsidP="00A877C6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874FD0">
        <w:rPr>
          <w:rStyle w:val="FontStyle18"/>
          <w:b w:val="0"/>
          <w:sz w:val="24"/>
          <w:szCs w:val="24"/>
        </w:rPr>
        <w:t>34,1</w:t>
      </w:r>
      <w:r>
        <w:rPr>
          <w:rStyle w:val="FontStyle18"/>
          <w:b w:val="0"/>
          <w:sz w:val="24"/>
          <w:szCs w:val="24"/>
        </w:rPr>
        <w:t xml:space="preserve"> акад. часов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1"/>
        <w:gridCol w:w="649"/>
        <w:gridCol w:w="941"/>
        <w:gridCol w:w="844"/>
        <w:gridCol w:w="987"/>
        <w:gridCol w:w="1127"/>
        <w:gridCol w:w="3381"/>
        <w:gridCol w:w="1689"/>
        <w:gridCol w:w="1701"/>
      </w:tblGrid>
      <w:tr w:rsidR="00734B36" w:rsidRPr="00E97AFF" w:rsidTr="007E16F2">
        <w:trPr>
          <w:cantSplit/>
          <w:trHeight w:val="1917"/>
        </w:trPr>
        <w:tc>
          <w:tcPr>
            <w:tcW w:w="1113" w:type="pct"/>
            <w:vMerge w:val="restart"/>
            <w:vAlign w:val="center"/>
          </w:tcPr>
          <w:p w:rsidR="00734B36" w:rsidRPr="005A77C8" w:rsidRDefault="00734B36" w:rsidP="007E16F2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5A77C8">
              <w:rPr>
                <w:rStyle w:val="FontStyle31"/>
                <w:sz w:val="24"/>
                <w:szCs w:val="24"/>
              </w:rPr>
              <w:t>Раздел/ тема</w:t>
            </w:r>
          </w:p>
          <w:p w:rsidR="00734B36" w:rsidRPr="005A77C8" w:rsidRDefault="00734B36" w:rsidP="007E16F2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5A77C8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734B36" w:rsidRPr="001645E1" w:rsidRDefault="00734B36" w:rsidP="007E16F2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645E1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952" w:type="pct"/>
            <w:gridSpan w:val="3"/>
            <w:vAlign w:val="center"/>
          </w:tcPr>
          <w:p w:rsidR="00734B36" w:rsidRPr="001645E1" w:rsidRDefault="00734B36" w:rsidP="007E16F2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645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1645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1645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734B36" w:rsidRPr="001645E1" w:rsidRDefault="00734B36" w:rsidP="007E16F2">
            <w:pPr>
              <w:pStyle w:val="Style8"/>
              <w:widowControl/>
              <w:ind w:left="113" w:right="113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1645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734B36" w:rsidRPr="001645E1" w:rsidRDefault="00734B36" w:rsidP="007E16F2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645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1645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734B36" w:rsidRPr="005A77C8" w:rsidRDefault="00734B36" w:rsidP="007E16F2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</w:rPr>
            </w:pPr>
            <w:r w:rsidRPr="005A77C8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5A77C8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584" w:type="pct"/>
            <w:vMerge w:val="restart"/>
            <w:shd w:val="clear" w:color="auto" w:fill="auto"/>
            <w:textDirection w:val="btLr"/>
            <w:vAlign w:val="center"/>
          </w:tcPr>
          <w:p w:rsidR="00734B36" w:rsidRPr="005A77C8" w:rsidRDefault="00734B36" w:rsidP="007E16F2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5A77C8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5A77C8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5A77C8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734B36" w:rsidRPr="00E97AFF" w:rsidTr="007E16F2">
        <w:trPr>
          <w:trHeight w:val="1122"/>
        </w:trPr>
        <w:tc>
          <w:tcPr>
            <w:tcW w:w="1113" w:type="pct"/>
            <w:vMerge/>
          </w:tcPr>
          <w:p w:rsidR="00734B36" w:rsidRPr="00E97AFF" w:rsidRDefault="00734B36" w:rsidP="007E16F2">
            <w:pPr>
              <w:pStyle w:val="Style14"/>
              <w:widowControl/>
            </w:pPr>
          </w:p>
        </w:tc>
        <w:tc>
          <w:tcPr>
            <w:tcW w:w="223" w:type="pct"/>
            <w:vMerge/>
          </w:tcPr>
          <w:p w:rsidR="00734B36" w:rsidRPr="00E97AFF" w:rsidRDefault="00734B36" w:rsidP="007E16F2">
            <w:pPr>
              <w:pStyle w:val="Style14"/>
              <w:widowControl/>
            </w:pPr>
          </w:p>
        </w:tc>
        <w:tc>
          <w:tcPr>
            <w:tcW w:w="323" w:type="pct"/>
            <w:textDirection w:val="btLr"/>
            <w:vAlign w:val="center"/>
          </w:tcPr>
          <w:p w:rsidR="00734B36" w:rsidRPr="009705F6" w:rsidRDefault="00734B36" w:rsidP="007E16F2">
            <w:pPr>
              <w:pStyle w:val="Style14"/>
              <w:widowControl/>
              <w:ind w:firstLine="0"/>
              <w:jc w:val="center"/>
            </w:pPr>
            <w:r w:rsidRPr="009705F6">
              <w:t>лекции</w:t>
            </w:r>
          </w:p>
        </w:tc>
        <w:tc>
          <w:tcPr>
            <w:tcW w:w="290" w:type="pct"/>
            <w:textDirection w:val="btLr"/>
            <w:vAlign w:val="center"/>
          </w:tcPr>
          <w:p w:rsidR="00734B36" w:rsidRPr="009705F6" w:rsidRDefault="00734B36" w:rsidP="007E16F2">
            <w:pPr>
              <w:pStyle w:val="Style14"/>
              <w:widowControl/>
              <w:ind w:firstLine="0"/>
              <w:jc w:val="center"/>
            </w:pPr>
            <w:proofErr w:type="spellStart"/>
            <w:r w:rsidRPr="009705F6">
              <w:t>лаборат</w:t>
            </w:r>
            <w:proofErr w:type="spellEnd"/>
            <w:r w:rsidRPr="009705F6">
              <w:t>.</w:t>
            </w:r>
          </w:p>
          <w:p w:rsidR="00734B36" w:rsidRPr="009705F6" w:rsidRDefault="00734B36" w:rsidP="007E16F2">
            <w:pPr>
              <w:pStyle w:val="Style14"/>
              <w:widowControl/>
              <w:ind w:firstLine="0"/>
              <w:jc w:val="center"/>
            </w:pPr>
            <w:r w:rsidRPr="009705F6">
              <w:t>занятия</w:t>
            </w:r>
          </w:p>
        </w:tc>
        <w:tc>
          <w:tcPr>
            <w:tcW w:w="339" w:type="pct"/>
            <w:textDirection w:val="btLr"/>
            <w:vAlign w:val="center"/>
          </w:tcPr>
          <w:p w:rsidR="00734B36" w:rsidRPr="009705F6" w:rsidRDefault="00734B36" w:rsidP="007E16F2">
            <w:pPr>
              <w:pStyle w:val="Style14"/>
              <w:widowControl/>
              <w:ind w:firstLine="0"/>
              <w:jc w:val="center"/>
            </w:pPr>
            <w:proofErr w:type="spellStart"/>
            <w:r w:rsidRPr="009705F6">
              <w:t>практич</w:t>
            </w:r>
            <w:proofErr w:type="spellEnd"/>
            <w:r w:rsidRPr="009705F6">
              <w:t>. занятия</w:t>
            </w:r>
          </w:p>
        </w:tc>
        <w:tc>
          <w:tcPr>
            <w:tcW w:w="387" w:type="pct"/>
            <w:vMerge/>
          </w:tcPr>
          <w:p w:rsidR="00734B36" w:rsidRPr="00E97AFF" w:rsidRDefault="00734B36" w:rsidP="007E16F2">
            <w:pPr>
              <w:pStyle w:val="Style14"/>
              <w:widowControl/>
            </w:pPr>
          </w:p>
        </w:tc>
        <w:tc>
          <w:tcPr>
            <w:tcW w:w="1161" w:type="pct"/>
            <w:vMerge/>
            <w:shd w:val="clear" w:color="auto" w:fill="auto"/>
          </w:tcPr>
          <w:p w:rsidR="00734B36" w:rsidRPr="00E97AFF" w:rsidRDefault="00734B36" w:rsidP="007E16F2"/>
        </w:tc>
        <w:tc>
          <w:tcPr>
            <w:tcW w:w="580" w:type="pct"/>
            <w:vMerge/>
            <w:shd w:val="clear" w:color="auto" w:fill="auto"/>
          </w:tcPr>
          <w:p w:rsidR="00734B36" w:rsidRPr="00E97AFF" w:rsidRDefault="00734B36" w:rsidP="007E16F2"/>
        </w:tc>
        <w:tc>
          <w:tcPr>
            <w:tcW w:w="584" w:type="pct"/>
            <w:vMerge/>
            <w:shd w:val="clear" w:color="auto" w:fill="auto"/>
          </w:tcPr>
          <w:p w:rsidR="00734B36" w:rsidRPr="00E97AFF" w:rsidRDefault="00734B36" w:rsidP="007E16F2"/>
        </w:tc>
      </w:tr>
      <w:tr w:rsidR="00E81E61" w:rsidRPr="00E97AFF" w:rsidTr="007E16F2">
        <w:trPr>
          <w:trHeight w:val="422"/>
          <w:hidden/>
        </w:trPr>
        <w:tc>
          <w:tcPr>
            <w:tcW w:w="1113" w:type="pct"/>
          </w:tcPr>
          <w:p w:rsidR="00E81E61" w:rsidRPr="00E81E61" w:rsidRDefault="00E81E61" w:rsidP="007E16F2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1E61">
              <w:rPr>
                <w:rFonts w:ascii="Times New Roman" w:eastAsia="Times New Roman" w:hAnsi="Times New Roman"/>
                <w:b/>
                <w:i/>
                <w:vanish/>
                <w:sz w:val="24"/>
                <w:szCs w:val="24"/>
                <w:lang w:eastAsia="ru-RU"/>
              </w:rPr>
              <w:t>1. Р</w:t>
            </w:r>
            <w:r w:rsidRPr="00E81E6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Раздел Теория экономического анализа</w:t>
            </w:r>
          </w:p>
        </w:tc>
        <w:tc>
          <w:tcPr>
            <w:tcW w:w="223" w:type="pct"/>
          </w:tcPr>
          <w:p w:rsidR="00E81E61" w:rsidRPr="00C25883" w:rsidRDefault="00E81E61" w:rsidP="007E16F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A23E40" w:rsidRDefault="00E81E61" w:rsidP="0073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</w:tcPr>
          <w:p w:rsidR="00E81E61" w:rsidRPr="00A23E40" w:rsidRDefault="00E81E61" w:rsidP="0087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/2И</w:t>
            </w:r>
          </w:p>
        </w:tc>
        <w:tc>
          <w:tcPr>
            <w:tcW w:w="339" w:type="pct"/>
          </w:tcPr>
          <w:p w:rsidR="00E81E61" w:rsidRPr="00A23E40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E81E61" w:rsidRPr="00A23E40" w:rsidRDefault="00E81E61" w:rsidP="00EE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,</w:t>
            </w:r>
            <w:r w:rsidR="00EE2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E81E61" w:rsidRPr="00B219DF" w:rsidRDefault="00E81E61" w:rsidP="007E16F2">
            <w:pPr>
              <w:pStyle w:val="Style3"/>
              <w:widowControl/>
              <w:jc w:val="both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E81E61" w:rsidRPr="004E03D8" w:rsidRDefault="00E81E61" w:rsidP="001645E1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Тема Понятие, цель, задачи и содержание экономического анализа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A23E40" w:rsidRDefault="00E81E61" w:rsidP="0073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</w:tcPr>
          <w:p w:rsidR="00E81E61" w:rsidRPr="00A23E40" w:rsidRDefault="00E81E61" w:rsidP="0087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E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</w:tcPr>
          <w:p w:rsidR="00E81E61" w:rsidRPr="00A23E40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E81E61" w:rsidRPr="00A23E40" w:rsidRDefault="00E81E61" w:rsidP="0073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uppressAutoHyphens/>
              <w:snapToGrid w:val="0"/>
              <w:spacing w:after="0" w:line="254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 тест</w:t>
            </w:r>
          </w:p>
        </w:tc>
        <w:tc>
          <w:tcPr>
            <w:tcW w:w="584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 ДПК-3, ДПК-4</w:t>
            </w:r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Тема Организация аналитической работы на предприятии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A23E40" w:rsidRDefault="00E81E61" w:rsidP="0073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</w:tcPr>
          <w:p w:rsidR="00E81E61" w:rsidRPr="00A23E40" w:rsidRDefault="00E81E61" w:rsidP="0087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2И</w:t>
            </w:r>
          </w:p>
        </w:tc>
        <w:tc>
          <w:tcPr>
            <w:tcW w:w="339" w:type="pct"/>
          </w:tcPr>
          <w:p w:rsidR="00E81E61" w:rsidRPr="00A23E40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E81E61" w:rsidRPr="00A23E40" w:rsidRDefault="00E81E61" w:rsidP="00EE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EE2F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uppressAutoHyphens/>
              <w:snapToGrid w:val="0"/>
              <w:spacing w:after="0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 xml:space="preserve">Расчетно-аналитические задания в курсовой работе, письменное домашнее задание. 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, контро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 ДПК-3, ДПК-4</w:t>
            </w:r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E81E61" w:rsidRDefault="00E81E61" w:rsidP="007E16F2">
            <w:pPr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81E6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. Раздел Анализ результатов хозяйственной деятельности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A23E40" w:rsidRDefault="00E81E61" w:rsidP="0073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</w:tcPr>
          <w:p w:rsidR="00E81E61" w:rsidRPr="00A23E40" w:rsidRDefault="00E81E61" w:rsidP="0087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/4И</w:t>
            </w:r>
          </w:p>
        </w:tc>
        <w:tc>
          <w:tcPr>
            <w:tcW w:w="339" w:type="pct"/>
          </w:tcPr>
          <w:p w:rsidR="00E81E61" w:rsidRPr="00A23E40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E81E61" w:rsidRPr="00A23E40" w:rsidRDefault="00EE2F93" w:rsidP="00734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 Тема</w:t>
            </w: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нализ производства и реализации продукции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E81E61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</w:tcPr>
          <w:p w:rsidR="00E81E61" w:rsidRPr="007A0F02" w:rsidRDefault="00E81E61" w:rsidP="00874FD0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E2F93" w:rsidP="00734B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uppressAutoHyphens/>
              <w:snapToGrid w:val="0"/>
              <w:spacing w:after="0" w:line="254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 ДПК-3, ДПК-4</w:t>
            </w:r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3D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2.2. Тема Анализ влияния факторов на изменение объема производства.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E81E61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</w:tcPr>
          <w:p w:rsidR="00E81E61" w:rsidRPr="007A0F02" w:rsidRDefault="00E81E61" w:rsidP="00874FD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E2F93" w:rsidP="00734B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uppressAutoHyphens/>
              <w:snapToGrid w:val="0"/>
              <w:spacing w:after="0" w:line="254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Повторение лекционного материала. Расчетно-аналитические задания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К-1, ДПК-3, ДПК-4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2.3. Анализ затрат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E81E61" w:rsidP="00734B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0" w:type="pct"/>
          </w:tcPr>
          <w:p w:rsidR="00E81E61" w:rsidRPr="007A0F02" w:rsidRDefault="00E81E61" w:rsidP="00874FD0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E2F93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E03D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Опрос, 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К-1, ДПК-3, ДПК-4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E81E61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81E6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 Раздел Методика финансового анализа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A23E40" w:rsidRDefault="00874FD0" w:rsidP="00734B36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0" w:type="pct"/>
          </w:tcPr>
          <w:p w:rsidR="00E81E61" w:rsidRPr="00A23E40" w:rsidRDefault="00874FD0" w:rsidP="00874FD0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E81E61">
              <w:rPr>
                <w:i/>
              </w:rPr>
              <w:t>/6И</w:t>
            </w:r>
          </w:p>
        </w:tc>
        <w:tc>
          <w:tcPr>
            <w:tcW w:w="339" w:type="pct"/>
          </w:tcPr>
          <w:p w:rsidR="00E81E61" w:rsidRPr="00A23E40" w:rsidRDefault="00E81E61" w:rsidP="007E16F2">
            <w:pPr>
              <w:pStyle w:val="Style14"/>
              <w:widowControl/>
              <w:ind w:firstLine="0"/>
              <w:jc w:val="center"/>
              <w:rPr>
                <w:i/>
              </w:rPr>
            </w:pPr>
          </w:p>
        </w:tc>
        <w:tc>
          <w:tcPr>
            <w:tcW w:w="387" w:type="pct"/>
          </w:tcPr>
          <w:p w:rsidR="00E81E61" w:rsidRPr="00A23E40" w:rsidRDefault="00EE2F93" w:rsidP="00734B36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:rsidR="00E81E61" w:rsidRDefault="00E81E61"/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3.1. Понятие финансового анализа, методы и источники информации</w:t>
            </w:r>
          </w:p>
        </w:tc>
        <w:tc>
          <w:tcPr>
            <w:tcW w:w="223" w:type="pct"/>
          </w:tcPr>
          <w:p w:rsidR="00E81E61" w:rsidRDefault="00EE2F93" w:rsidP="00D3331C">
            <w:pPr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E81E61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</w:tcPr>
          <w:p w:rsidR="00E81E61" w:rsidRPr="007A0F02" w:rsidRDefault="00E81E61" w:rsidP="00874FD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E2F93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лекционного материала. Расчетно-аналитические задания. 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3D8">
              <w:rPr>
                <w:rFonts w:ascii="Times New Roman" w:hAnsi="Times New Roman"/>
                <w:sz w:val="24"/>
                <w:szCs w:val="24"/>
              </w:rPr>
              <w:t>Опрос, тест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К-1, ДПК-3, ДПК-4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3.2 Анализ финансового состояния</w:t>
            </w:r>
          </w:p>
        </w:tc>
        <w:tc>
          <w:tcPr>
            <w:tcW w:w="223" w:type="pct"/>
          </w:tcPr>
          <w:p w:rsidR="00E81E61" w:rsidRDefault="00EE2F93" w:rsidP="00D3331C">
            <w:pPr>
              <w:jc w:val="center"/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874FD0" w:rsidP="00734B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90" w:type="pct"/>
          </w:tcPr>
          <w:p w:rsidR="00E81E61" w:rsidRPr="007A0F02" w:rsidRDefault="00874FD0" w:rsidP="00874FD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E81E61">
              <w:t>/2И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E2F93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3D8">
              <w:rPr>
                <w:rFonts w:ascii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К-1, ДПК-3, ДПК-4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3.3. Анализ финансовых результатов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874FD0" w:rsidP="00734B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0" w:type="pct"/>
          </w:tcPr>
          <w:p w:rsidR="00E81E61" w:rsidRPr="007A0F02" w:rsidRDefault="00874FD0" w:rsidP="00874FD0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E81E61">
              <w:t>/2И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E2F93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E03D8"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Расчетно-аналитические задания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 w:rsidRPr="00C25883"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К-1, ДПК-3, ДПК-4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3.4. Анализ деловой активности и эффективности.</w:t>
            </w:r>
          </w:p>
        </w:tc>
        <w:tc>
          <w:tcPr>
            <w:tcW w:w="223" w:type="pct"/>
          </w:tcPr>
          <w:p w:rsidR="00E81E61" w:rsidRDefault="00E81E61" w:rsidP="00D3331C">
            <w:pPr>
              <w:jc w:val="center"/>
            </w:pPr>
            <w:r w:rsidRPr="008940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Pr="007A0F02" w:rsidRDefault="00874FD0" w:rsidP="00734B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90" w:type="pct"/>
          </w:tcPr>
          <w:p w:rsidR="00E81E61" w:rsidRPr="007A0F02" w:rsidRDefault="00874FD0" w:rsidP="00874FD0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E81E61">
              <w:t>/2И</w:t>
            </w:r>
          </w:p>
        </w:tc>
        <w:tc>
          <w:tcPr>
            <w:tcW w:w="339" w:type="pct"/>
          </w:tcPr>
          <w:p w:rsidR="00E81E61" w:rsidRPr="007A0F02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Pr="007A0F02" w:rsidRDefault="00E81E61" w:rsidP="00734B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E03D8"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К-1, ДПК-3, ДПК-4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E81E61" w:rsidRDefault="00E81E61" w:rsidP="009D4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1E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 w:rsidRPr="00E81E6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дел</w:t>
            </w:r>
            <w:r w:rsidRPr="00E81E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енности экономического анализа деятельности учреждений образования</w:t>
            </w:r>
          </w:p>
        </w:tc>
        <w:tc>
          <w:tcPr>
            <w:tcW w:w="223" w:type="pct"/>
          </w:tcPr>
          <w:p w:rsidR="00E81E61" w:rsidRPr="008940C3" w:rsidRDefault="00E81E61" w:rsidP="00D3331C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</w:tcPr>
          <w:p w:rsidR="00E81E61" w:rsidRDefault="00E81E61" w:rsidP="00734B36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90" w:type="pct"/>
          </w:tcPr>
          <w:p w:rsidR="00E81E61" w:rsidRDefault="00E81E61" w:rsidP="008024D7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8024D7">
              <w:t>3</w:t>
            </w:r>
            <w:r>
              <w:t>И</w:t>
            </w:r>
          </w:p>
        </w:tc>
        <w:tc>
          <w:tcPr>
            <w:tcW w:w="339" w:type="pct"/>
          </w:tcPr>
          <w:p w:rsidR="00E81E61" w:rsidRDefault="00E81E61" w:rsidP="007E16F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E81E61" w:rsidRDefault="00E81E61" w:rsidP="00734B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161" w:type="pct"/>
            <w:shd w:val="clear" w:color="auto" w:fill="auto"/>
          </w:tcPr>
          <w:p w:rsidR="00E81E61" w:rsidRPr="004E03D8" w:rsidRDefault="00E81E61" w:rsidP="007E16F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E03D8">
              <w:rPr>
                <w:rFonts w:ascii="Times New Roman" w:hAnsi="Times New Roman"/>
                <w:sz w:val="24"/>
                <w:szCs w:val="24"/>
              </w:rPr>
              <w:t>Повторение лекционного материала. Письменное домашнее задание.</w:t>
            </w:r>
          </w:p>
        </w:tc>
        <w:tc>
          <w:tcPr>
            <w:tcW w:w="580" w:type="pct"/>
            <w:shd w:val="clear" w:color="auto" w:fill="auto"/>
          </w:tcPr>
          <w:p w:rsidR="00E81E61" w:rsidRPr="004E03D8" w:rsidRDefault="00E81E61" w:rsidP="0087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12"/>
                <w:szCs w:val="12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584" w:type="pct"/>
            <w:shd w:val="clear" w:color="auto" w:fill="auto"/>
          </w:tcPr>
          <w:p w:rsidR="00E81E61" w:rsidRDefault="00E81E61" w:rsidP="00E81E61"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ПК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7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в</w:t>
            </w:r>
            <w:proofErr w:type="spellEnd"/>
          </w:p>
        </w:tc>
      </w:tr>
      <w:tr w:rsidR="00E81E61" w:rsidRPr="00E97AFF" w:rsidTr="007E16F2">
        <w:trPr>
          <w:trHeight w:val="499"/>
        </w:trPr>
        <w:tc>
          <w:tcPr>
            <w:tcW w:w="1113" w:type="pct"/>
          </w:tcPr>
          <w:p w:rsidR="00E81E61" w:rsidRPr="004E03D8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03D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223" w:type="pct"/>
          </w:tcPr>
          <w:p w:rsidR="00E81E61" w:rsidRPr="00C25883" w:rsidRDefault="00E81E61" w:rsidP="007E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E81E61" w:rsidRPr="00A23E40" w:rsidRDefault="00874FD0" w:rsidP="001645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0" w:type="pct"/>
          </w:tcPr>
          <w:p w:rsidR="00E81E61" w:rsidRPr="00A23E40" w:rsidRDefault="00874FD0" w:rsidP="008024D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E81E61">
              <w:rPr>
                <w:b/>
              </w:rPr>
              <w:t>/1</w:t>
            </w:r>
            <w:r w:rsidR="008024D7">
              <w:rPr>
                <w:b/>
              </w:rPr>
              <w:t>5</w:t>
            </w:r>
            <w:r w:rsidR="00E81E61">
              <w:rPr>
                <w:b/>
              </w:rPr>
              <w:t>И</w:t>
            </w:r>
          </w:p>
        </w:tc>
        <w:tc>
          <w:tcPr>
            <w:tcW w:w="339" w:type="pct"/>
          </w:tcPr>
          <w:p w:rsidR="00E81E61" w:rsidRPr="00A23E40" w:rsidRDefault="00E81E61" w:rsidP="007E16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87" w:type="pct"/>
          </w:tcPr>
          <w:p w:rsidR="00E81E61" w:rsidRPr="00A23E40" w:rsidRDefault="00EE2F93" w:rsidP="001645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4,1</w:t>
            </w:r>
          </w:p>
        </w:tc>
        <w:tc>
          <w:tcPr>
            <w:tcW w:w="1161" w:type="pct"/>
            <w:shd w:val="clear" w:color="auto" w:fill="auto"/>
          </w:tcPr>
          <w:p w:rsidR="00E81E61" w:rsidRPr="00A23E40" w:rsidRDefault="00E81E61" w:rsidP="007E16F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80" w:type="pct"/>
            <w:shd w:val="clear" w:color="auto" w:fill="auto"/>
          </w:tcPr>
          <w:p w:rsidR="00E81E61" w:rsidRPr="00A23E40" w:rsidRDefault="00E81E61" w:rsidP="007E16F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E81E61" w:rsidRPr="004E03D8" w:rsidRDefault="00E81E61" w:rsidP="007E16F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4B36" w:rsidRDefault="00734B36" w:rsidP="00BC4C95">
      <w:pPr>
        <w:keepNext/>
        <w:widowControl w:val="0"/>
        <w:tabs>
          <w:tab w:val="left" w:pos="8535"/>
        </w:tabs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  <w:sectPr w:rsidR="00734B36" w:rsidSect="00734B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39C8" w:rsidRPr="00CC399D" w:rsidRDefault="00B039C8" w:rsidP="00BC4C95">
      <w:pPr>
        <w:keepNext/>
        <w:widowControl w:val="0"/>
        <w:tabs>
          <w:tab w:val="left" w:pos="8535"/>
        </w:tabs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5 Образовательные и информационные технологии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ab/>
      </w:r>
    </w:p>
    <w:p w:rsidR="00B039C8" w:rsidRPr="00CC399D" w:rsidRDefault="00B039C8" w:rsidP="00B06550">
      <w:pPr>
        <w:keepNext/>
        <w:widowControl w:val="0"/>
        <w:spacing w:before="240" w:after="120" w:line="240" w:lineRule="auto"/>
        <w:ind w:firstLine="567"/>
        <w:jc w:val="both"/>
        <w:outlineLvl w:val="0"/>
        <w:rPr>
          <w:rFonts w:ascii="Times New Roman" w:hAnsi="Times New Roman"/>
          <w:i/>
          <w:kern w:val="2"/>
          <w:sz w:val="24"/>
          <w:szCs w:val="24"/>
        </w:rPr>
      </w:pP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В соответствии с требованиями ФГОС по направлению подготовки реализация </w:t>
      </w:r>
      <w:proofErr w:type="spellStart"/>
      <w:r w:rsidRPr="00CC399D">
        <w:rPr>
          <w:rFonts w:ascii="Times New Roman" w:hAnsi="Times New Roman"/>
          <w:bCs/>
          <w:kern w:val="2"/>
          <w:sz w:val="24"/>
          <w:szCs w:val="24"/>
        </w:rPr>
        <w:t>компетентностного</w:t>
      </w:r>
      <w:proofErr w:type="spellEnd"/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 подхода при изучении дисциплины «Экономический анализ»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 ситуаций, психологические и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иные тренинги) в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сочетании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>с вне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аудиторной работой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с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целью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формирования 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и развития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>профес</w:t>
      </w:r>
      <w:r w:rsidRPr="00CC399D">
        <w:rPr>
          <w:rFonts w:ascii="Times New Roman" w:hAnsi="Times New Roman"/>
          <w:kern w:val="2"/>
          <w:sz w:val="24"/>
          <w:szCs w:val="24"/>
        </w:rPr>
        <w:t xml:space="preserve">сиональных </w:t>
      </w:r>
      <w:r w:rsidRPr="00CC399D">
        <w:rPr>
          <w:rFonts w:ascii="Times New Roman" w:hAnsi="Times New Roman"/>
          <w:bCs/>
          <w:kern w:val="2"/>
          <w:sz w:val="24"/>
          <w:szCs w:val="24"/>
        </w:rPr>
        <w:t xml:space="preserve">навыков </w:t>
      </w:r>
      <w:r w:rsidRPr="00CC399D">
        <w:rPr>
          <w:rFonts w:ascii="Times New Roman" w:hAnsi="Times New Roman"/>
          <w:kern w:val="2"/>
          <w:sz w:val="24"/>
          <w:szCs w:val="24"/>
        </w:rPr>
        <w:t>обучающихся.</w:t>
      </w:r>
    </w:p>
    <w:p w:rsidR="00B039C8" w:rsidRPr="00CC399D" w:rsidRDefault="00B039C8" w:rsidP="0006566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>6 Учебно-методическое обеспечение самостоятельной работы обучающихся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B039C8" w:rsidRPr="00734B36" w:rsidRDefault="00B039C8" w:rsidP="00734B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34B36">
        <w:rPr>
          <w:rFonts w:ascii="Times New Roman" w:hAnsi="Times New Roman"/>
          <w:sz w:val="24"/>
          <w:szCs w:val="24"/>
          <w:lang w:eastAsia="ru-RU"/>
        </w:rPr>
        <w:t>Структура оценочных средств для проведения текущего контроля: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lang w:eastAsia="ru-RU"/>
        </w:rPr>
      </w:pP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sz w:val="24"/>
          <w:szCs w:val="24"/>
          <w:lang w:eastAsia="ru-RU"/>
        </w:rPr>
        <w:t>Перечень вопросов для подготовки к практически занятиям</w:t>
      </w:r>
    </w:p>
    <w:p w:rsidR="00B039C8" w:rsidRPr="00CC399D" w:rsidRDefault="00B039C8" w:rsidP="0006566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Cs/>
          <w:sz w:val="24"/>
          <w:szCs w:val="24"/>
          <w:lang w:eastAsia="ru-RU"/>
        </w:rPr>
        <w:tab/>
      </w:r>
    </w:p>
    <w:p w:rsidR="00B039C8" w:rsidRPr="003F7B8B" w:rsidRDefault="00B039C8" w:rsidP="00562E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F7B8B">
        <w:rPr>
          <w:rFonts w:ascii="Times New Roman" w:hAnsi="Times New Roman"/>
          <w:b/>
          <w:sz w:val="24"/>
          <w:szCs w:val="24"/>
          <w:lang w:eastAsia="ru-RU"/>
        </w:rPr>
        <w:t>Тема 1.1.Тема Понятие, цель, задачи и содержание</w:t>
      </w:r>
    </w:p>
    <w:p w:rsidR="00B039C8" w:rsidRPr="00CC399D" w:rsidRDefault="00B039C8" w:rsidP="00562E90">
      <w:pPr>
        <w:spacing w:after="0" w:line="240" w:lineRule="auto"/>
        <w:outlineLvl w:val="0"/>
        <w:rPr>
          <w:lang w:eastAsia="ru-RU"/>
        </w:rPr>
      </w:pPr>
    </w:p>
    <w:p w:rsidR="00B039C8" w:rsidRPr="00156CF9" w:rsidRDefault="00B039C8" w:rsidP="009B4B4D">
      <w:pPr>
        <w:numPr>
          <w:ilvl w:val="0"/>
          <w:numId w:val="5"/>
        </w:numPr>
        <w:tabs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понимается под экономическим анализом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научные основы экономического анализа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В чем состоит различие макро- и микроэкономического анализа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а роль анализа в управлении предприятием и повышении эффективности его деятельности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задачи анализа хозяйственной деятельности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о содержание анализа хозяйственной деятельности как науки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является предметом анализа хозяйственной деятельности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Что является объектом анализа хозяйственной деятельности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  <w:tab w:val="left" w:pos="306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Каковы основные виды экономического анализа?</w:t>
      </w:r>
    </w:p>
    <w:p w:rsidR="00B039C8" w:rsidRPr="00156CF9" w:rsidRDefault="00B039C8" w:rsidP="009B4B4D">
      <w:pPr>
        <w:numPr>
          <w:ilvl w:val="0"/>
          <w:numId w:val="5"/>
        </w:numPr>
        <w:tabs>
          <w:tab w:val="left" w:pos="-10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56CF9">
        <w:rPr>
          <w:rFonts w:ascii="Times New Roman" w:hAnsi="Times New Roman"/>
          <w:sz w:val="24"/>
          <w:szCs w:val="24"/>
        </w:rPr>
        <w:t>В чем принципиальное отличие перспективного и ретроспективного анализа?</w:t>
      </w:r>
    </w:p>
    <w:p w:rsidR="00B039C8" w:rsidRDefault="00B039C8" w:rsidP="00562E90">
      <w:pPr>
        <w:tabs>
          <w:tab w:val="left" w:pos="-100"/>
        </w:tabs>
        <w:suppressAutoHyphens/>
        <w:spacing w:after="0" w:line="240" w:lineRule="auto"/>
        <w:outlineLvl w:val="0"/>
        <w:rPr>
          <w:sz w:val="28"/>
          <w:szCs w:val="28"/>
        </w:rPr>
      </w:pPr>
    </w:p>
    <w:p w:rsidR="00B039C8" w:rsidRDefault="00B039C8" w:rsidP="00562E90">
      <w:pPr>
        <w:tabs>
          <w:tab w:val="left" w:pos="-100"/>
        </w:tabs>
        <w:suppressAutoHyphens/>
        <w:spacing w:after="0" w:line="240" w:lineRule="auto"/>
        <w:outlineLvl w:val="0"/>
        <w:rPr>
          <w:sz w:val="28"/>
          <w:szCs w:val="28"/>
        </w:rPr>
      </w:pPr>
    </w:p>
    <w:p w:rsidR="00B039C8" w:rsidRDefault="00B039C8" w:rsidP="009B4B4D">
      <w:pPr>
        <w:pStyle w:val="a8"/>
        <w:numPr>
          <w:ilvl w:val="1"/>
          <w:numId w:val="3"/>
        </w:numPr>
        <w:tabs>
          <w:tab w:val="left" w:pos="-10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F7B8B">
        <w:rPr>
          <w:rFonts w:ascii="Times New Roman" w:hAnsi="Times New Roman"/>
          <w:b/>
          <w:sz w:val="24"/>
          <w:szCs w:val="24"/>
          <w:lang w:eastAsia="ru-RU"/>
        </w:rPr>
        <w:t>Тема Организация аналитической работы на предприятии</w:t>
      </w:r>
    </w:p>
    <w:p w:rsidR="00B039C8" w:rsidRPr="003F7B8B" w:rsidRDefault="00B039C8" w:rsidP="00562E90">
      <w:pPr>
        <w:pStyle w:val="a8"/>
        <w:tabs>
          <w:tab w:val="left" w:pos="-100"/>
        </w:tabs>
        <w:suppressAutoHyphens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этапы организации аналитической работы на предприятии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Что представляет собой план аналитической работы на предприятии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 xml:space="preserve">Что относится к нормативно-плановой, учетной и </w:t>
      </w:r>
      <w:proofErr w:type="spellStart"/>
      <w:r w:rsidRPr="003F7B8B">
        <w:rPr>
          <w:rFonts w:ascii="Times New Roman" w:hAnsi="Times New Roman"/>
          <w:sz w:val="24"/>
          <w:szCs w:val="24"/>
        </w:rPr>
        <w:t>внеучетной</w:t>
      </w:r>
      <w:proofErr w:type="spellEnd"/>
      <w:r w:rsidRPr="003F7B8B">
        <w:rPr>
          <w:rFonts w:ascii="Times New Roman" w:hAnsi="Times New Roman"/>
          <w:sz w:val="24"/>
          <w:szCs w:val="24"/>
        </w:rPr>
        <w:t xml:space="preserve"> информации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 xml:space="preserve">Как оформляются результаты анализа? 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ие признаки положены в основу классификации показателей, применяемых в анализе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Что представляет собой методика анализа хозяйственной деятельности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В чем сущность приема сравнения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ие типы сравнений применяют в анализе и какова их цель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основные виды относительных величин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а сущность и виды средних величин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Для чего используется балансовый прием в анализе хозяйственной деятельности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ы основные приемы, используемые для измерения влияния факторов в детерминированном факторном анализе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Какова сущность, область применения и процедура расчетов приемами: цепной подстановки, абсолютных разниц, относительных разниц, пропорционального деления, интегральным методом, методом логарифмирования?</w:t>
      </w:r>
    </w:p>
    <w:p w:rsidR="00B039C8" w:rsidRPr="003F7B8B" w:rsidRDefault="00B039C8" w:rsidP="009B4B4D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F7B8B">
        <w:rPr>
          <w:rFonts w:ascii="Times New Roman" w:hAnsi="Times New Roman"/>
          <w:sz w:val="24"/>
          <w:szCs w:val="24"/>
        </w:rPr>
        <w:t>Для чего и в каких случаях используются способы стохастического факторного анализа?</w:t>
      </w:r>
    </w:p>
    <w:p w:rsidR="00B039C8" w:rsidRPr="00562E90" w:rsidRDefault="00B039C8" w:rsidP="009B4B4D">
      <w:pPr>
        <w:pStyle w:val="a8"/>
        <w:widowControl w:val="0"/>
        <w:numPr>
          <w:ilvl w:val="1"/>
          <w:numId w:val="12"/>
        </w:numPr>
        <w:suppressAutoHyphens/>
        <w:spacing w:after="0" w:line="240" w:lineRule="auto"/>
        <w:ind w:right="-284"/>
        <w:rPr>
          <w:rFonts w:ascii="Times New Roman" w:hAnsi="Times New Roman"/>
          <w:b/>
          <w:kern w:val="2"/>
          <w:sz w:val="24"/>
          <w:szCs w:val="24"/>
        </w:rPr>
      </w:pPr>
      <w:r w:rsidRPr="00562E90">
        <w:rPr>
          <w:rFonts w:ascii="Times New Roman" w:hAnsi="Times New Roman"/>
          <w:b/>
          <w:kern w:val="2"/>
          <w:sz w:val="24"/>
          <w:szCs w:val="24"/>
        </w:rPr>
        <w:lastRenderedPageBreak/>
        <w:t>Тема</w:t>
      </w:r>
      <w:r w:rsidRPr="00562E90">
        <w:rPr>
          <w:rFonts w:ascii="Times New Roman" w:hAnsi="Times New Roman"/>
          <w:b/>
          <w:bCs/>
          <w:kern w:val="2"/>
          <w:sz w:val="24"/>
          <w:szCs w:val="24"/>
        </w:rPr>
        <w:t xml:space="preserve"> Анализ производства и реализации продукции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цели и задачи анализа производства и реализации продукци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риведите формулу, отражающую взаимосвязь валовой и товарной продукци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еречислите факторы формирования объема продаж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определение ассортимента. Чем ассортимент отличается от структуры и номенклатуры продукци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могут повлиять на изменение объема продукции, её состава по структуре и ассортименту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Что понимается под экстенсивными факторами увеличения выпуска товарной продукци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Способы расчета влияния экстенсивных и интенсивных факторов на объем продукци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еречислите показатели качества продукции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На какие стоимостные показатели оказывает влияние изменение качества продукции?</w:t>
      </w:r>
    </w:p>
    <w:p w:rsidR="00B039C8" w:rsidRDefault="00B039C8" w:rsidP="009B4B4D">
      <w:pPr>
        <w:pStyle w:val="a8"/>
        <w:keepNext/>
        <w:widowControl w:val="0"/>
        <w:numPr>
          <w:ilvl w:val="0"/>
          <w:numId w:val="7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 оценить конкурентоспособность продукции?</w:t>
      </w:r>
    </w:p>
    <w:p w:rsidR="00B039C8" w:rsidRPr="002A5ACA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39C8" w:rsidRPr="00562E90" w:rsidRDefault="00B039C8" w:rsidP="009B4B4D">
      <w:pPr>
        <w:pStyle w:val="a8"/>
        <w:keepNext/>
        <w:widowControl w:val="0"/>
        <w:numPr>
          <w:ilvl w:val="1"/>
          <w:numId w:val="12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62E90">
        <w:rPr>
          <w:rFonts w:ascii="Times New Roman" w:hAnsi="Times New Roman"/>
          <w:b/>
          <w:sz w:val="24"/>
          <w:szCs w:val="24"/>
        </w:rPr>
        <w:t>Тема Анализ влияния факторов на изменение объема производства.</w:t>
      </w:r>
    </w:p>
    <w:p w:rsidR="00B039C8" w:rsidRPr="002A5ACA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содержание источников информации для анализа трудовых ресурсов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можно оценивать обеспеченность предприятия кадрам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виды фондов рабочего времени и охарактеризуйте их взаимосвязь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способы расчета показателей использования рабочего времен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виды потерь рабочего времени и определите причины их возникновения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Назовите способы расчета и содержание обобщающих и частных показателей производительности труда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характеристику факторам, влияющим на уровень и динамику производительности труда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м образом можно оценить влияния производительности труда на объем продукци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определить эффективность расходования средств заработной платы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Охарактеризуйте резервы роста производительности труда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источники информации можно использовать для проведения внешнего и внутреннего анализа основных производственных фондов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Приведите расчет и дайте экономическое содержание обобщающих показателей использования основных производственных фондов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факторы, влияющие на показатели эффективности использования основных производственных фондов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варианты факторных моделей фондоотдач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резервы увеличения фондоотдач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ие существуют методы расчета потребности и оценки обеспеченности предприятия материальными ресурсами?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Каково влияние состояния обеспеченности материальными ресурсами на результаты деятельности предприятия?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Дайте характеристику обобщающих и частных показателей использования материальных ресурсов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Выделите факторы, влияющие на общую </w:t>
      </w:r>
      <w:proofErr w:type="spellStart"/>
      <w:r w:rsidRPr="00CC399D">
        <w:rPr>
          <w:rFonts w:ascii="Times New Roman" w:hAnsi="Times New Roman"/>
          <w:sz w:val="24"/>
          <w:szCs w:val="24"/>
        </w:rPr>
        <w:t>материалоотдачу</w:t>
      </w:r>
      <w:proofErr w:type="spellEnd"/>
      <w:r w:rsidRPr="00CC399D">
        <w:rPr>
          <w:rFonts w:ascii="Times New Roman" w:hAnsi="Times New Roman"/>
          <w:sz w:val="24"/>
          <w:szCs w:val="24"/>
        </w:rPr>
        <w:t>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Охарактеризуйте зависимость результатов деятельности (объема продукции, себестоимости) от состояния обеспеченности и использования материальных ресурсов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С какой целью проводят анализ дебиторской задолженности?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м образом можно определить оптимальную величину денежных средств на </w:t>
      </w:r>
      <w:r w:rsidRPr="00CC399D">
        <w:rPr>
          <w:rFonts w:ascii="Times New Roman" w:hAnsi="Times New Roman"/>
          <w:sz w:val="24"/>
          <w:szCs w:val="24"/>
        </w:rPr>
        <w:lastRenderedPageBreak/>
        <w:t>расчетном счете и в кассе организации?</w:t>
      </w: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9B4B4D">
      <w:pPr>
        <w:pStyle w:val="a8"/>
        <w:keepNext/>
        <w:widowControl w:val="0"/>
        <w:numPr>
          <w:ilvl w:val="1"/>
          <w:numId w:val="12"/>
        </w:numPr>
        <w:spacing w:after="0" w:line="240" w:lineRule="auto"/>
        <w:ind w:left="0" w:firstLine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Тема</w:t>
      </w:r>
      <w:r w:rsidRPr="002A5ACA">
        <w:rPr>
          <w:rFonts w:ascii="Times New Roman" w:hAnsi="Times New Roman"/>
          <w:b/>
          <w:bCs/>
          <w:sz w:val="24"/>
          <w:szCs w:val="24"/>
        </w:rPr>
        <w:t xml:space="preserve"> Анализ затрат </w:t>
      </w:r>
    </w:p>
    <w:p w:rsidR="00B039C8" w:rsidRPr="002A5ACA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уровень и динамику затрат и себестоимости продукци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показатели используются при анализе общей величины и динамики затрат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алгоритм расчетов при факторном анализе уровня и динамики затрат на рубль продукци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ишите методику факторного анализа себестоимости единицы продукци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прямых материальных затрат в составе себестоимост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варианты факторных моделей можно использовать при анализе прямых материальных затрат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прямых трудовых затрат в составе себестоимост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варианты факторных моделей можно использовать при анализе прямых трудовых затрат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резервы возможной экономии материальных и трудовых затрат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состав накладных расходов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вы особенности анализа накладных расходов в составе себестоимости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ие факторы влияют на величину накладных расходов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4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пределите основные резервы экономии накладных расходов </w:t>
      </w: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1. Понятие финансового анализа, методы и источники информации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а цель и задачи финансового анализа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основные источники информационного обеспечения финансового анализа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аналитические возможности бухгалтерского баланса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Дайте определение активов баланса. Какие основные аналитические группировки активов вам известны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Дайте определение обязательств организации. Какие аналитические группировки обязательств вам известны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такое накопленный и инвестированный капитал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комплексные статьи затрат включаются в форму №2 «Отчет о прибылях и убытках»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направления деятельности организации выделены в форме №4 «Отчет о движении денежных средств»?</w:t>
      </w:r>
    </w:p>
    <w:p w:rsidR="00B039C8" w:rsidRPr="002A5ACA" w:rsidRDefault="00B039C8" w:rsidP="009B4B4D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 методы используются для диагностики финансового состояния?</w:t>
      </w:r>
    </w:p>
    <w:p w:rsidR="00B039C8" w:rsidRPr="002A5ACA" w:rsidRDefault="00B039C8" w:rsidP="009B4B4D">
      <w:pPr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а методика проведения предварительной оценки финансового состояния предприятия?</w:t>
      </w:r>
    </w:p>
    <w:p w:rsidR="00B039C8" w:rsidRPr="002A5ACA" w:rsidRDefault="00B039C8" w:rsidP="009B4B4D">
      <w:pPr>
        <w:numPr>
          <w:ilvl w:val="0"/>
          <w:numId w:val="10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признаки удовлетворительности баланса?</w:t>
      </w: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2 Анализ финансового состояния</w:t>
      </w:r>
    </w:p>
    <w:p w:rsidR="00B039C8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ликвидностью организаци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ликвидностью баланса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абсолютной ликвидност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текущей ликвидност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перспективной ликвидност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условия общей (комплексной) ликвидност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из обязательств организации относятся к наиболее срочным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ие из активов организации относятся к наиболее ликвидным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lastRenderedPageBreak/>
        <w:t>С помощью каких коэффициентов оценивается ликвидность и платежеспособность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финансовой устойчивостью организаци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является внешним признаком финансовой устойчивостью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платежеспособностью организаци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Что понимается под кредитоспособностью организаци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параметры оценки финансовой устойчивост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типы финансовой устойчивости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 определяется обеспеченность запасов источниками их формирования?</w:t>
      </w:r>
    </w:p>
    <w:p w:rsidR="00B039C8" w:rsidRPr="002A5ACA" w:rsidRDefault="00B039C8" w:rsidP="009B4B4D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Каковы относительные показатели финансовой устойчивости?</w:t>
      </w:r>
    </w:p>
    <w:p w:rsidR="00B039C8" w:rsidRPr="002A5ACA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C399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CC399D">
        <w:rPr>
          <w:rFonts w:ascii="Times New Roman" w:hAnsi="Times New Roman"/>
          <w:b/>
          <w:sz w:val="24"/>
          <w:szCs w:val="24"/>
        </w:rPr>
        <w:t>. Анализ финансовых результатов деятельности предприятия</w:t>
      </w:r>
    </w:p>
    <w:p w:rsidR="00B039C8" w:rsidRPr="00CC399D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источники информации для анализа финансовых результатов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ое значение имеет анализ состава прибыли организации в динамике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Дайте характеристику факторов, влияющих на прибыль организации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определяется прибыль от продаж по данным отчета о финансовых результатах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Как проводится анализ влияния на прибыль от продаж в условиях многономенклатурной деятельности: объема продукции, цен на нее, структурных сдвигов в составе продукции, себестоимости реализации, ставок и тарифов на услуги и прочих факторов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Что входит в состав прочих финансовых результатов?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 xml:space="preserve">Охарактеризуйте причины изменения прочих финансовых результатов. 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еречислите общие принципы классификации затрат и правила их использования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Что лежит в основе расчета точки безубыточности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Назовите основные этапы проведения маржинального анализа.</w:t>
      </w:r>
    </w:p>
    <w:p w:rsidR="00B039C8" w:rsidRPr="00CC399D" w:rsidRDefault="00B039C8" w:rsidP="009B4B4D">
      <w:pPr>
        <w:pStyle w:val="a8"/>
        <w:keepNext/>
        <w:widowControl w:val="0"/>
        <w:numPr>
          <w:ilvl w:val="0"/>
          <w:numId w:val="9"/>
        </w:numPr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CC399D">
        <w:rPr>
          <w:rFonts w:ascii="Times New Roman" w:hAnsi="Times New Roman"/>
          <w:sz w:val="24"/>
          <w:szCs w:val="24"/>
        </w:rPr>
        <w:t>Приведите примеры использования маржинального анализа, принятие управленческих решений</w:t>
      </w:r>
    </w:p>
    <w:p w:rsidR="00B039C8" w:rsidRPr="002A5ACA" w:rsidRDefault="00B039C8" w:rsidP="00562E90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2A5ACA">
        <w:rPr>
          <w:rFonts w:ascii="Times New Roman" w:hAnsi="Times New Roman"/>
          <w:b/>
          <w:sz w:val="24"/>
          <w:szCs w:val="24"/>
        </w:rPr>
        <w:t>3.4. Анализ дел</w:t>
      </w:r>
      <w:r>
        <w:rPr>
          <w:rFonts w:ascii="Times New Roman" w:hAnsi="Times New Roman"/>
          <w:b/>
          <w:sz w:val="24"/>
          <w:szCs w:val="24"/>
        </w:rPr>
        <w:t>овой активности и эффективности</w:t>
      </w:r>
    </w:p>
    <w:p w:rsidR="00B039C8" w:rsidRPr="002A5ACA" w:rsidRDefault="00B039C8" w:rsidP="00562E90">
      <w:pPr>
        <w:pStyle w:val="a8"/>
        <w:keepNext/>
        <w:widowControl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B039C8" w:rsidRPr="002A5ACA" w:rsidRDefault="00B039C8" w:rsidP="00562E90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1.Каковы критерии деловой активности организации?</w:t>
      </w:r>
    </w:p>
    <w:p w:rsidR="00B039C8" w:rsidRPr="002A5ACA" w:rsidRDefault="00B039C8" w:rsidP="00562E90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2.Каковы показатели деловой активности организации?</w:t>
      </w:r>
    </w:p>
    <w:p w:rsidR="00B039C8" w:rsidRPr="002A5ACA" w:rsidRDefault="00B039C8" w:rsidP="00562E90">
      <w:pPr>
        <w:suppressAutoHyphens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2A5ACA">
        <w:rPr>
          <w:rFonts w:ascii="Times New Roman" w:hAnsi="Times New Roman"/>
          <w:sz w:val="24"/>
          <w:szCs w:val="24"/>
          <w:lang w:eastAsia="ar-SA"/>
        </w:rPr>
        <w:t>3. Назовите показатели эффективности деятельности организации.</w:t>
      </w:r>
    </w:p>
    <w:p w:rsidR="00B039C8" w:rsidRPr="002A5ACA" w:rsidRDefault="00B039C8" w:rsidP="002A5A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9C8" w:rsidRPr="00CC399D" w:rsidRDefault="00B039C8" w:rsidP="008B314F">
      <w:pPr>
        <w:pStyle w:val="a8"/>
        <w:keepNext/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39C8" w:rsidRPr="00CC399D" w:rsidRDefault="00B039C8" w:rsidP="00BB624E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/>
          <w:iCs/>
          <w:sz w:val="24"/>
          <w:szCs w:val="24"/>
          <w:lang w:eastAsia="ru-RU"/>
        </w:rPr>
        <w:t>Тесты</w:t>
      </w:r>
    </w:p>
    <w:p w:rsidR="00B039C8" w:rsidRPr="00CC399D" w:rsidRDefault="00B039C8" w:rsidP="009B4B4D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При анализе выполнения плана по выпуску продукции получилось, что валовая продукция больше товарной. О чем это неравенство говорит?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увеличились остатки незавершенного производств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уменьшились остатки незавершенного производств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меньшились остатки нереализованной продукции;</w:t>
      </w:r>
    </w:p>
    <w:p w:rsidR="00B039C8" w:rsidRPr="00CC399D" w:rsidRDefault="00B039C8" w:rsidP="00BB62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увеличились остатки нереализованной продукции.</w:t>
      </w:r>
    </w:p>
    <w:p w:rsidR="00B039C8" w:rsidRPr="00CC399D" w:rsidRDefault="00B039C8" w:rsidP="00BB62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2. Оценка выполнения плана по ассортименту может проводиться несколькими способами, выберите правильный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пособ цепных подстановок;              б) способ наименьшего числ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способ наивысшего процента;            г) способ среднего коэффициента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3.  Что анализируют в структуре основных фондов?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а) коэффициент выбытия основных фондов  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коэффициент износа основных фондо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коэффициент обновления основных средст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>г) активную и пассивную часть основных фондов.</w:t>
      </w:r>
    </w:p>
    <w:p w:rsidR="00B039C8" w:rsidRPr="00CC399D" w:rsidRDefault="00B039C8" w:rsidP="00BB62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4. Приведен расчет изменения фондоотдач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34"/>
        <w:gridCol w:w="1179"/>
        <w:gridCol w:w="1192"/>
        <w:gridCol w:w="1472"/>
        <w:gridCol w:w="1762"/>
      </w:tblGrid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B039C8" w:rsidRPr="00A23E40" w:rsidTr="00BB624E"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прошл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ые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Валовый выпуск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092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206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113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стоимость основных фон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486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523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37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B039C8" w:rsidRPr="00A23E40" w:rsidTr="00BB624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Фондоотдач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+ 0,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9C8" w:rsidRPr="00CC399D" w:rsidRDefault="00B039C8" w:rsidP="00B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2,22%</w:t>
            </w:r>
          </w:p>
        </w:tc>
      </w:tr>
    </w:tbl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За счет чего произошло повышение фондоотдачи?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уменьшение среднегодовой стоимости основных фондо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увеличение среднегодовой стоимости основных фондов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величение объема продукции.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5. Оцените, как влияет на материальные затраты увеличение доли материалоемких изделий: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а) материальные затраты увеличиваются;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б) материальные затраты снижаются;</w:t>
      </w:r>
    </w:p>
    <w:p w:rsidR="00B039C8" w:rsidRPr="00CC399D" w:rsidRDefault="00B039C8" w:rsidP="003D6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в) материальные затраты не меняются.</w:t>
      </w:r>
    </w:p>
    <w:p w:rsidR="00B039C8" w:rsidRPr="00CC399D" w:rsidRDefault="00B039C8" w:rsidP="00BB624E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6. Установите, какая зависимость между стоимостью материальных затрат и нормой расхода материалов на единицу продукции:</w:t>
      </w:r>
    </w:p>
    <w:p w:rsidR="00B039C8" w:rsidRPr="00CC399D" w:rsidRDefault="00B039C8" w:rsidP="00BB624E">
      <w:pPr>
        <w:widowControl w:val="0"/>
        <w:tabs>
          <w:tab w:val="left" w:pos="3000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а) прямая;</w:t>
      </w:r>
      <w:r w:rsidRPr="00CC399D">
        <w:rPr>
          <w:rFonts w:ascii="Times New Roman" w:hAnsi="Times New Roman"/>
          <w:bCs/>
          <w:kern w:val="1"/>
          <w:sz w:val="24"/>
          <w:szCs w:val="24"/>
        </w:rPr>
        <w:tab/>
        <w:t>б) обратная;                      в) нет зависимости.</w:t>
      </w:r>
    </w:p>
    <w:p w:rsidR="00B039C8" w:rsidRPr="00CC399D" w:rsidRDefault="00B039C8" w:rsidP="00BB6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7. Выберите правильный ответ: целодневные простои влияют на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реднегодовую выработку              б) среднедневную выработку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среднечасовую выработку               г) нет правильного ответа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CC399D">
        <w:rPr>
          <w:rFonts w:ascii="Times New Roman" w:hAnsi="Times New Roman"/>
          <w:bCs/>
          <w:kern w:val="1"/>
          <w:sz w:val="24"/>
          <w:szCs w:val="24"/>
        </w:rPr>
        <w:t>8. Если доля заработной платы уменьшается, а доля амортизационных отчислений увеличивается, то это свидетельствует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о повышении производительности труда, за счет роста технического уровня предприятия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о понижении квалификации, о росте брак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об уменьшении производительности труд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о повышении квалификации.</w:t>
      </w:r>
    </w:p>
    <w:p w:rsidR="00B039C8" w:rsidRPr="00CC399D" w:rsidRDefault="00B039C8" w:rsidP="00BB6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9. На уровень затрат на 1 руб. товарной продукции влияют следующие факторы: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труктура и ассортимент продукции, себестоимость единицы изделия, оптовая цена единицы продукции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сокращение материалоемкости продукции, совершенствование системы сбыта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изменение оптовых цен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изменение учетных цен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10. При факторном анализе изменения общей суммы затрат учитывают влияние следующих факторов: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) структура продукции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б) общая сумма переменных расходов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в) уровень переменных расходов на единицу продукции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г) удельные постоянные расходы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3D6343">
        <w:rPr>
          <w:rFonts w:ascii="Times New Roman" w:hAnsi="Times New Roman"/>
          <w:sz w:val="24"/>
          <w:szCs w:val="24"/>
          <w:lang w:eastAsia="ru-RU"/>
        </w:rPr>
        <w:t>. В состав годовой бухгалтерской отчетности включаются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бухгалтерский баланс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сведения о численности, заработной плате и движении работнико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отчет о прибылях и убытках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г) аудиторское заключение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д) отчет о движении денежных средст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3D6343">
        <w:rPr>
          <w:rFonts w:ascii="Times New Roman" w:hAnsi="Times New Roman"/>
          <w:sz w:val="24"/>
          <w:szCs w:val="24"/>
          <w:lang w:eastAsia="ru-RU"/>
        </w:rPr>
        <w:t>. Бухгалтерский баланс характеризует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lastRenderedPageBreak/>
        <w:t>а) финансовое положение организации по состоянию на отчетную дату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активы и обязательства организации, поступившие или погашенные в течение отчетного периода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равенство актива и пассива на 1-е число отчетного периода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3D6343">
        <w:rPr>
          <w:rFonts w:ascii="Times New Roman" w:hAnsi="Times New Roman"/>
          <w:sz w:val="24"/>
          <w:szCs w:val="24"/>
          <w:lang w:eastAsia="ru-RU"/>
        </w:rPr>
        <w:t>.Актив баланса включает в себя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ы и запасы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и оборотные активы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е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ы и собственный капитал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4. Задачами финансового анализа являются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оценка выполнения плана реализации продукции с учетом поставок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характеристика имущества предприятия, источников средст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выявление возможностей оптимизации величины себестоимости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5. Агрегирование баланса осуществляется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вычитанием средних арифметических сумм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объединением в группы однородных статей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исключением регулирующих статей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6. Уменьшение валюты баланса 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а) является свидетельством положительного финансового состояния организации; 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является свидетельством неблагоприятного финансового состояния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не означает изменения финансового состояния предприятия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D6343">
        <w:rPr>
          <w:rFonts w:ascii="Times New Roman" w:hAnsi="Times New Roman"/>
          <w:sz w:val="24"/>
          <w:szCs w:val="24"/>
          <w:lang w:eastAsia="ru-RU"/>
        </w:rPr>
        <w:t>7. Иммобилизация капитала характеризуется превышением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величины собственного капитала над заемным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б) стоимости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х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ов над стоимостью собственного капитала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 xml:space="preserve">в) стоимости </w:t>
      </w:r>
      <w:proofErr w:type="spellStart"/>
      <w:r w:rsidRPr="003D6343">
        <w:rPr>
          <w:rFonts w:ascii="Times New Roman" w:hAnsi="Times New Roman"/>
          <w:sz w:val="24"/>
          <w:szCs w:val="24"/>
          <w:lang w:eastAsia="ru-RU"/>
        </w:rPr>
        <w:t>внеоборотных</w:t>
      </w:r>
      <w:proofErr w:type="spell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активов над стоимостью оборотных активов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3D6343">
        <w:rPr>
          <w:rFonts w:ascii="Times New Roman" w:hAnsi="Times New Roman"/>
          <w:sz w:val="24"/>
          <w:szCs w:val="24"/>
          <w:lang w:eastAsia="ru-RU"/>
        </w:rPr>
        <w:t>. Финансовую устойчивость определяют исходя из: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собственных средств и оборотных активо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заемных средств и оборотных активов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собственных и заемных средств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3D6343">
        <w:rPr>
          <w:rFonts w:ascii="Times New Roman" w:hAnsi="Times New Roman"/>
          <w:sz w:val="24"/>
          <w:szCs w:val="24"/>
          <w:lang w:eastAsia="ru-RU"/>
        </w:rPr>
        <w:t xml:space="preserve">. Для анализа финансовой устойчивости используются </w:t>
      </w: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показатели..</w:t>
      </w:r>
      <w:proofErr w:type="gramEnd"/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рентабельность продаж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б) коэффициент независимости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коэффициент текущей ликвидности.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3D6343">
        <w:rPr>
          <w:rFonts w:ascii="Times New Roman" w:hAnsi="Times New Roman"/>
          <w:sz w:val="24"/>
          <w:szCs w:val="24"/>
          <w:lang w:eastAsia="ru-RU"/>
        </w:rPr>
        <w:t>. Рентабельность продукции определяется отношением…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а) балансовой прибыли к объему реализованной продукции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6343">
        <w:rPr>
          <w:rFonts w:ascii="Times New Roman" w:hAnsi="Times New Roman"/>
          <w:sz w:val="24"/>
          <w:szCs w:val="24"/>
          <w:lang w:eastAsia="ru-RU"/>
        </w:rPr>
        <w:t>б)прибыли</w:t>
      </w:r>
      <w:proofErr w:type="gramEnd"/>
      <w:r w:rsidRPr="003D6343">
        <w:rPr>
          <w:rFonts w:ascii="Times New Roman" w:hAnsi="Times New Roman"/>
          <w:sz w:val="24"/>
          <w:szCs w:val="24"/>
          <w:lang w:eastAsia="ru-RU"/>
        </w:rPr>
        <w:t xml:space="preserve"> от продажи продукции, товаров и услуг к выручке от реализации (без НДС и акцизов);</w:t>
      </w:r>
    </w:p>
    <w:p w:rsidR="00B039C8" w:rsidRPr="003D6343" w:rsidRDefault="00B039C8" w:rsidP="003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343">
        <w:rPr>
          <w:rFonts w:ascii="Times New Roman" w:hAnsi="Times New Roman"/>
          <w:sz w:val="24"/>
          <w:szCs w:val="24"/>
          <w:lang w:eastAsia="ru-RU"/>
        </w:rPr>
        <w:t>в) отношением валовой прибыли к средней стоимости активов предприятия;</w:t>
      </w:r>
    </w:p>
    <w:p w:rsidR="00B039C8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i/>
          <w:sz w:val="24"/>
          <w:szCs w:val="24"/>
          <w:lang w:eastAsia="ru-RU"/>
        </w:rPr>
        <w:t>Методические рекомендации для подготовки к практическим занятиям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Подготовка студентов к практическим занятиям по данной дисциплине предполагает: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самостоятельный поиск ответов и необходимой информации по предложенным вопросам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изучение теоретического и лекционного материала, а также основной и дополнительной литературы при подготовке к занятиям, научным дискуссиям, написании докладов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- самостоятельное изучение отдельных вопросов, не рассматриваемых на лекциях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подготовка к контрольным работам по темам, предусмотренным программой данного курса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- выполнение индивидуальных заданий для КСР по отдельным темам дисциплины, </w:t>
      </w:r>
      <w:r w:rsidRPr="00CC39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тавленным в методической разработке.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Алгоритм подготовки студентов к практическим занятиям: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1 этап – поиск в литературе и изучение теоретического материала на предложенные преподавателем темы и вопросы;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2 этап – осмысление полученной информации из основной и дополнительной литературы, освоение терминов и понятий, механизма решения задач;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3 этап – составление плана ответа на каждый вопрос или алгоритма решения задачи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C399D">
        <w:rPr>
          <w:rFonts w:ascii="Times New Roman" w:hAnsi="Times New Roman"/>
          <w:i/>
          <w:sz w:val="24"/>
          <w:szCs w:val="24"/>
          <w:lang w:eastAsia="ru-RU"/>
        </w:rPr>
        <w:t xml:space="preserve">Перечень тем и заданий для подготовки к </w:t>
      </w:r>
      <w:r w:rsidR="009B4B4D">
        <w:rPr>
          <w:rFonts w:ascii="Times New Roman" w:hAnsi="Times New Roman"/>
          <w:i/>
          <w:sz w:val="24"/>
          <w:szCs w:val="24"/>
          <w:lang w:eastAsia="ru-RU"/>
        </w:rPr>
        <w:t>зачету</w:t>
      </w:r>
      <w:r w:rsidRPr="00CC399D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Основ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экономического </w:t>
      </w: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а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Виды анализа хозяйственной деятельност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рганизация аналитической работы на предприятии (организационные формы и исполнители анализа)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Информационное обеспечение аналитической работы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Способы обработки экономической информации в АХД предприятия. Способ сравнения, относительные и средние величины, индексный метод, способ цепных подстановок)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Способы обработки экономической информации в АХД предприятия. Группировка информации, балансовый способ, графический способ, табличное отражение аналитических данных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 xml:space="preserve"> Способы обработки экономической информации в АХД предприятия. Индексный метод, способ цепных подстановок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ъема, ассортимента и структуры продукци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качества произведенной продукци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ритмичности производства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тгрузки и реализации продукци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еспеченности предприятия рабочей силой и ее использования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производительности труда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заработной платы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обеспеченности предприятия основными средствами, показатели движения и технического состояния основных фондов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эффективности использования основных фондов.</w:t>
      </w:r>
    </w:p>
    <w:p w:rsidR="00B039C8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использования материальных ресурсов.</w:t>
      </w:r>
    </w:p>
    <w:p w:rsidR="00B039C8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нализ динамики, структуры и показателей эффективности использования оборотных средств организаци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тодика анализа дебиторской задолженност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Задачи и показатели анализа себестоимости продукции. Анализ полной себестоимости товарной продукци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затрат на рубль товарной продукци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Задачи и показатели анализа финансовых результатов деятельности предприятия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состава и динамики прибыли предприятия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рентабельности деятельности предприятия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Понятие, значение и методы анализа финансового состояния предприятия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бщая оценка динамика финансового состояния предприятия с помощью агрегированного аналитического баланса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ликвидности и платежеспособности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Оценка финансовой устойчивости предприятия.</w:t>
      </w:r>
    </w:p>
    <w:p w:rsidR="00B039C8" w:rsidRPr="003D6343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Анализ деловой активности и эффективности.</w:t>
      </w:r>
    </w:p>
    <w:p w:rsidR="001C66AC" w:rsidRDefault="00B039C8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343">
        <w:rPr>
          <w:rFonts w:ascii="Times New Roman" w:hAnsi="Times New Roman"/>
          <w:bCs/>
          <w:sz w:val="24"/>
          <w:szCs w:val="24"/>
          <w:lang w:eastAsia="ru-RU"/>
        </w:rPr>
        <w:t>Рейтинговая оценка финансового состояния.</w:t>
      </w:r>
    </w:p>
    <w:p w:rsidR="009B4B4D" w:rsidRDefault="009B4B4D" w:rsidP="009B4B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9B4B4D" w:rsidSect="00044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45E1" w:rsidRPr="001C66AC" w:rsidRDefault="001645E1" w:rsidP="001C66A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66AC">
        <w:rPr>
          <w:rFonts w:ascii="Times New Roman" w:hAnsi="Times New Roman"/>
          <w:b/>
          <w:sz w:val="24"/>
          <w:szCs w:val="24"/>
        </w:rPr>
        <w:lastRenderedPageBreak/>
        <w:t xml:space="preserve">7 Оценочные средства для проведения промежуточной аттестации </w:t>
      </w:r>
    </w:p>
    <w:p w:rsidR="001645E1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645E1" w:rsidRPr="00A049BE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49BE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2326"/>
        <w:gridCol w:w="9993"/>
      </w:tblGrid>
      <w:tr w:rsidR="001645E1" w:rsidRPr="00A049BE" w:rsidTr="00111E32">
        <w:trPr>
          <w:trHeight w:val="753"/>
          <w:tblHeader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45E1" w:rsidRPr="00A049BE" w:rsidRDefault="001645E1" w:rsidP="007E16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A049B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45E1" w:rsidRPr="00A049BE" w:rsidRDefault="001645E1" w:rsidP="007E16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45E1" w:rsidRPr="00A049BE" w:rsidRDefault="001645E1" w:rsidP="007E16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997D4F" w:rsidRPr="00A049BE" w:rsidTr="00997D4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049BE" w:rsidRDefault="00997D4F" w:rsidP="007E16F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8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-1 </w:t>
            </w:r>
            <w:r w:rsidRPr="00A877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997D4F" w:rsidRPr="00A049BE" w:rsidTr="00111E3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C399D" w:rsidRDefault="00997D4F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23E40" w:rsidRDefault="00997D4F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0E5418">
              <w:rPr>
                <w:rFonts w:ascii="Times New Roman" w:hAnsi="Times New Roman"/>
                <w:sz w:val="24"/>
                <w:szCs w:val="24"/>
              </w:rPr>
              <w:t xml:space="preserve">базовые сведения, </w:t>
            </w:r>
            <w:r w:rsidRPr="00985BB1">
              <w:rPr>
                <w:rFonts w:ascii="Times New Roman" w:hAnsi="Times New Roman"/>
                <w:sz w:val="24"/>
                <w:szCs w:val="24"/>
              </w:rPr>
              <w:t xml:space="preserve">необходимые для преподавания экономики, </w:t>
            </w:r>
            <w:r w:rsidR="00512105" w:rsidRPr="00512105">
              <w:rPr>
                <w:rFonts w:ascii="Times New Roman" w:hAnsi="Times New Roman"/>
                <w:sz w:val="24"/>
                <w:szCs w:val="24"/>
              </w:rPr>
              <w:t>структуру и содержание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clear" w:pos="1260"/>
                <w:tab w:val="left" w:pos="306"/>
              </w:tabs>
              <w:suppressAutoHyphens/>
              <w:spacing w:after="0" w:line="240" w:lineRule="auto"/>
              <w:ind w:hanging="124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Что понимается под экономическим анализом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ы научные основы экономического анализа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В чем состоит различие макро- и микроэкономического анализа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а роль анализа в управлении предприятием и повышении эффективности его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ы задачи анализа хозяйственной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о содержание анализа хозяйственной деятельности как наук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Что является предметом анализа хозяйственной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Что является объектом анализа хозяйственной деятельности?</w:t>
            </w:r>
          </w:p>
          <w:p w:rsidR="00997D4F" w:rsidRPr="00156CF9" w:rsidRDefault="00997D4F" w:rsidP="009B4B4D">
            <w:pPr>
              <w:numPr>
                <w:ilvl w:val="0"/>
                <w:numId w:val="17"/>
              </w:numPr>
              <w:tabs>
                <w:tab w:val="left" w:pos="-100"/>
                <w:tab w:val="left" w:pos="306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Каковы основные виды экономического анализа?</w:t>
            </w:r>
          </w:p>
          <w:p w:rsidR="00997D4F" w:rsidRPr="0040081F" w:rsidRDefault="00997D4F" w:rsidP="009B4B4D">
            <w:pPr>
              <w:numPr>
                <w:ilvl w:val="0"/>
                <w:numId w:val="17"/>
              </w:numPr>
              <w:tabs>
                <w:tab w:val="left" w:pos="-100"/>
              </w:tabs>
              <w:suppressAutoHyphens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CF9">
              <w:rPr>
                <w:rFonts w:ascii="Times New Roman" w:hAnsi="Times New Roman"/>
                <w:sz w:val="24"/>
                <w:szCs w:val="24"/>
              </w:rPr>
              <w:t>В чем принципиальное отличие перспективного и ретроспективного анализа?</w:t>
            </w:r>
            <w:r w:rsidR="00512105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</w:tc>
      </w:tr>
      <w:tr w:rsidR="00997D4F" w:rsidRPr="00A049BE" w:rsidTr="00111E3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C399D" w:rsidRDefault="00997D4F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 xml:space="preserve">применять теории и технологии обучения и воспитания обучающихся в соответствии с требованиями </w:t>
            </w:r>
            <w:r w:rsidRPr="0051210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97D4F" w:rsidRPr="0040081F" w:rsidRDefault="00997D4F" w:rsidP="009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ставить тестовое задание по одной из пройденных тем экономического анализа и опробовать ег</w:t>
            </w:r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 </w:t>
            </w:r>
            <w:proofErr w:type="spellStart"/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ах</w:t>
            </w:r>
            <w:proofErr w:type="spellEnd"/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цени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о</w:t>
            </w:r>
            <w:r w:rsidR="005121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стового материа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7D4F" w:rsidRPr="00A049BE" w:rsidTr="00111E3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C399D" w:rsidRDefault="00997D4F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A23E40" w:rsidRDefault="00512105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512105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методов и технологий реализации образовательных программ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97D4F" w:rsidRPr="0040081F" w:rsidRDefault="006C2BD4" w:rsidP="009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ка разработки и проведения занятия по экономической те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щающимс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сво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ов</w:t>
            </w:r>
            <w:proofErr w:type="spellEnd"/>
            <w:r w:rsidR="001C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под руководством преподавателя разработать план лекции или практического занятия с использованием нескольких образовательных технологий и провести занятие для своих </w:t>
            </w:r>
            <w:proofErr w:type="spellStart"/>
            <w:r w:rsidR="001C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группников</w:t>
            </w:r>
            <w:proofErr w:type="spellEnd"/>
            <w:r w:rsidR="001C6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97D4F" w:rsidRPr="00A049BE" w:rsidTr="00997D4F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97D4F" w:rsidRPr="00CA05B5" w:rsidRDefault="00F041CC" w:rsidP="0099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–3 способен объяснять суть экономических явлений и процессов</w:t>
            </w:r>
          </w:p>
        </w:tc>
      </w:tr>
      <w:tr w:rsidR="00F041CC" w:rsidRPr="00A049BE" w:rsidTr="00111E32">
        <w:trPr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049BE" w:rsidRDefault="00F041CC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23E40" w:rsidRDefault="00F041CC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- основные элементы отчетности хозяйствующих субъектов;-основные методы анализа и принципы интерпретации информации, содержащейся в отчетности предприятий различных форм собственности, </w:t>
            </w:r>
            <w:r w:rsidRPr="00A23E4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ведомств.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ы экономического анализ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нализа хозяйственной деятельност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аналитической работы на предприятии (организационные формы и исполнители анализа)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обеспечение аналитической работы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ъема, ассортимента и структуры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ачества произведенной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тмичности производств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грузки и реализации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рабочей силой и ее использован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изводительности труд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работной платы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основными средствами, показатели движения и технического состояния основных фондов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ффективности использования основных фондов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спользования материальных ресурсов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ализ динамики, структуры и показателей эффективности использования оборотных средств организа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анализа дебиторской задолженност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себестоимости продукции. Анализ полной себестоимости товарной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трат на рубль товарной продукци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финансовых результатов деятельност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ава и динамики прибыл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ентабельности деятельност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значение и методы анализа финансового состояния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оценка динамика финансового состояния предприятия с помощью агрегированного аналитического баланса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ликвидности и платежеспособности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финансовой устойчивости предприятия.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еловой активности и эффективности.</w:t>
            </w:r>
          </w:p>
          <w:p w:rsidR="00F041CC" w:rsidRPr="0040081F" w:rsidRDefault="00F041CC" w:rsidP="009B4B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тинговая оценка финансового состояния.</w:t>
            </w:r>
          </w:p>
        </w:tc>
      </w:tr>
      <w:tr w:rsidR="00F041CC" w:rsidRPr="00A049BE" w:rsidTr="00111E32">
        <w:trPr>
          <w:trHeight w:val="258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41CC" w:rsidRPr="00A049BE" w:rsidRDefault="00F041CC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23E40" w:rsidRDefault="00F041CC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 xml:space="preserve">- уверенно решать задачи по экономическому анализу 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41CC" w:rsidRPr="004E03D8" w:rsidRDefault="00F041CC" w:rsidP="007E16F2">
            <w:pPr>
              <w:keepNext/>
              <w:widowControl w:val="0"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сты</w:t>
            </w:r>
          </w:p>
          <w:p w:rsidR="00F041CC" w:rsidRPr="004E03D8" w:rsidRDefault="00F041CC" w:rsidP="009B4B4D">
            <w:pPr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анализе выполнения плана по выпуску продукции получилось, что валовая продукция больше товарной. О чем это неравенство говорит?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величились остатки незавершенного производств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меньшились остатки незавершенного производств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меньшились остатки нереализованной продукции;</w:t>
            </w:r>
          </w:p>
          <w:p w:rsidR="00F041CC" w:rsidRPr="004E03D8" w:rsidRDefault="00F041CC" w:rsidP="007E1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ились остатки нереализованной продукции.</w:t>
            </w:r>
          </w:p>
          <w:p w:rsidR="00F041CC" w:rsidRPr="004E03D8" w:rsidRDefault="00F041CC" w:rsidP="007E1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ценка выполнения плана по ассортименту может проводиться несколькими способами, выберите правильный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пособ цепных подстановок;              б) способ наименьшего числ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особ наивысшего процента;            г) способ среднего коэффициента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Что анализируют в структуре основных фондов?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) коэффициент выбытия основных фондов   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износа основных фондо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обновления основных средст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ктивную и пассивную часть основных фондов.</w:t>
            </w:r>
          </w:p>
          <w:p w:rsidR="00F041CC" w:rsidRPr="004E03D8" w:rsidRDefault="00F041CC" w:rsidP="007E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еден расчет изменения фондоотдач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1007"/>
              <w:gridCol w:w="1018"/>
              <w:gridCol w:w="1247"/>
              <w:gridCol w:w="1486"/>
            </w:tblGrid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я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ый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ный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солютные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ые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овый выпуск продукции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26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64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11380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%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годовая стоимость основных фондов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3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73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3738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7%</w:t>
                  </w:r>
                </w:p>
              </w:tc>
            </w:tr>
            <w:tr w:rsidR="00F041CC" w:rsidRPr="004E03D8" w:rsidTr="00997D4F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ндоотдача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0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 0,05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041CC" w:rsidRPr="004E03D8" w:rsidRDefault="00F041CC" w:rsidP="007E16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2%</w:t>
                  </w:r>
                </w:p>
              </w:tc>
            </w:tr>
          </w:tbl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чего произошло повышение фондоотдачи?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меньшение среднегодовой стоимости основных фондо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среднегодовой стоимости основных фондов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объема продукции.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5. Оцените, как влияет на материальные затраты увеличение доли материалоемких изделий: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материальные затраты увеличиваются;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б) материальные затраты снижаются;</w:t>
            </w:r>
          </w:p>
          <w:p w:rsidR="00F041CC" w:rsidRPr="004E03D8" w:rsidRDefault="00F041CC" w:rsidP="007E16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в) материальные затраты не меняются.</w:t>
            </w:r>
          </w:p>
          <w:p w:rsidR="00F041CC" w:rsidRPr="004E03D8" w:rsidRDefault="00F041CC" w:rsidP="007E16F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. Установите, какая зависимость между стоимостью материальных затрат и нормой расхода материалов на единицу продукции:</w:t>
            </w:r>
          </w:p>
          <w:p w:rsidR="00F041CC" w:rsidRPr="004E03D8" w:rsidRDefault="00F041CC" w:rsidP="007E16F2">
            <w:pPr>
              <w:widowControl w:val="0"/>
              <w:tabs>
                <w:tab w:val="left" w:pos="3000"/>
              </w:tabs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lastRenderedPageBreak/>
              <w:t>а) прямая;</w:t>
            </w: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ab/>
              <w:t>б) обратная;                      в) нет зависимости.</w:t>
            </w:r>
          </w:p>
          <w:p w:rsidR="00F041CC" w:rsidRPr="004E03D8" w:rsidRDefault="00F041CC" w:rsidP="007E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Выберите правильный ответ: целодневные простои влияют на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реднегодовую выработку              б) среднедневную выработку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нечасовую выработку               г) нет правильного ответа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41CC" w:rsidRPr="004E03D8" w:rsidRDefault="00F041CC" w:rsidP="007E16F2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8. Если доля заработной платы уменьшается, а доля амортизационных отчислений увеличивается, то это свидетельствует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 повышении производительности труда, за счет роста технического уровня предприятия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 понижении квалификации, о росте брак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 уменьшении производительности труд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 повышении квалификации.</w:t>
            </w:r>
          </w:p>
          <w:p w:rsidR="00F041CC" w:rsidRPr="004E03D8" w:rsidRDefault="00F041CC" w:rsidP="007E16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а уровень затрат на 1 руб. товарной продукции влияют следующие факторы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и ассортимент продукции, себестоимость единицы изделия, оптовая цена единицы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кращение материалоемкости продукции, совершенствование системы сбыт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зменение оптовых цен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зменение учетных цен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и факторном анализе изменения общей суммы затрат учитывают влияние следующих факторов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щая сумма переменных расход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ровень переменных расходов на единицу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дельные постоянные расходы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состав годовой бухгалтерской отчетности включаются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ухгалтерский баланс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ведения о численности, заработной плате и движении работник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чет о прибылях и убытках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удиторское заключение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тчет о движении денежных средст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 Бухгалтерский баланс характеризует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нансовое положение организации по состоянию на отчетную дату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ы и обязательства организации, поступившие или погашенные в течение отчетного период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авенство актива и пассива на 1-е число отчетного периода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Актив баланса включает в себя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запасы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отные активы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собственный капитал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Задачами финансового анализа являются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ценка выполнения плана реализации продукции с учетом поставок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характеристика имущества предприятия, источников средст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ыявление возможностей оптимизации величины себестоимости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Агрегирование баланса осуществляется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ычитанием средних арифметических сумм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ъединением в группы однородных статей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сключением регулирующих статей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ньшение валюты баланса 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является свидетельством положительного финансового состояния организации; 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является свидетельством неблагоприятного финансового состояния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е означает изменения финансового состояния предприятия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Иммобилизация капитала характеризуется превышением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еличины собственного капитала над заемным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собственного капитала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оборотных активов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Финансовую устойчивость определяют исходя из: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бственных средств и оборотных актив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емных средств и оборотных активов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бственных и заемных средств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 Для анализа финансовой устойчивости используются показатели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нтабельность продаж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независимост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текущей ликвидности.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Рентабельность продукции определяется отношением…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алансовой прибыли к объему реализованной продукции;</w:t>
            </w:r>
          </w:p>
          <w:p w:rsidR="00F041CC" w:rsidRPr="004E03D8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ибыли от продажи продукции, товаров и услуг к выручке от реализации (без НДС и акцизов);</w:t>
            </w:r>
          </w:p>
          <w:p w:rsidR="00F041CC" w:rsidRPr="0040081F" w:rsidRDefault="00F041CC" w:rsidP="007E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ношением валовой прибыли к сре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активов предприятия;</w:t>
            </w:r>
          </w:p>
        </w:tc>
      </w:tr>
      <w:tr w:rsidR="00F041CC" w:rsidRPr="00A049BE" w:rsidTr="00111E3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41CC" w:rsidRPr="00A049BE" w:rsidRDefault="00F041CC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E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41CC" w:rsidRPr="00A23E40" w:rsidRDefault="00F041CC" w:rsidP="007E16F2">
            <w:pPr>
              <w:rPr>
                <w:rFonts w:ascii="Times New Roman" w:hAnsi="Times New Roman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, ведомств и т.д.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t>Задача №1</w:t>
            </w:r>
          </w:p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>На основании данных отчета о финансовых результатах (приложение Б) провести анализ финансовых результа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Выполнить факторный анализ показателя «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2014 год. Сделать выводы.</w:t>
            </w:r>
          </w:p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t>Задача №2</w:t>
            </w:r>
          </w:p>
          <w:p w:rsidR="00F041CC" w:rsidRPr="006916DD" w:rsidRDefault="00F041CC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 xml:space="preserve">На основании данных бухгалтерского баланса и отчета о финансовых результатах (приложения А и Б) провести анализ показателей рентабельности организации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Сделать выводы.</w:t>
            </w:r>
          </w:p>
          <w:p w:rsidR="00F041CC" w:rsidRPr="00A049BE" w:rsidRDefault="00F041CC" w:rsidP="007E16F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5B5" w:rsidRPr="00A049BE" w:rsidTr="00CA05B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6916DD" w:rsidRDefault="00CA05B5" w:rsidP="00CA05B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П</w:t>
            </w:r>
            <w:r w:rsidRPr="00CC3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–4 способен анализировать экономическую политику и особенности ее развития на современном этапе на основе знаний законов экономики</w:t>
            </w:r>
          </w:p>
        </w:tc>
      </w:tr>
      <w:tr w:rsidR="00CA05B5" w:rsidRPr="00A049BE" w:rsidTr="00111E3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049BE" w:rsidRDefault="00CA05B5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казатели, характеризующие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номическую политику государства и оказывающие влияние на деятельность организации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новы экономического анализ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нализа хозяйственной деятельност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аналитической работы на предприятии (организационные формы и исполнители </w:t>
            </w: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ализа)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е обеспечение аналитической работы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ъема, ассортимента и структуры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ачества произведенной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итмичности производств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тгрузки и реализации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рабочей силой и ее использован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изводительности труд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работной платы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еспеченности предприятия основными средствами, показатели движения и технического состояния основных фондов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эффективности использования основных фондов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использования материальных ресурсов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инамики, структуры и показателей эффективности использования оборотных средств организа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анализа дебиторской задолженност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себестоимости продукции. Анализ полной себестоимости товарной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затрат на рубль товарной продукци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показатели анализа финансовых результатов деятельност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ава и динамики прибыл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рентабельности деятельност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ятие, значение и методы анализа финансового состояния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оценка динамика финансового состояния предприятия с помощью агрегированного аналитического баланса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ликвидности и платежеспособности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финансовой устойчивости предприятия.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деловой активности и эффективности.</w:t>
            </w:r>
          </w:p>
          <w:p w:rsidR="00CA05B5" w:rsidRPr="0040081F" w:rsidRDefault="00CA05B5" w:rsidP="009B4B4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тинговая оценка финансового состояния.</w:t>
            </w:r>
          </w:p>
        </w:tc>
      </w:tr>
      <w:tr w:rsidR="00CA05B5" w:rsidRPr="00A049BE" w:rsidTr="00111E3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049BE" w:rsidRDefault="00CA05B5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влияние внешних факторов на экономические показ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изации в их взаимосвязи и взаимозависимости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A05B5" w:rsidRPr="004E03D8" w:rsidRDefault="00CA05B5" w:rsidP="00874FD0">
            <w:pPr>
              <w:keepNext/>
              <w:widowControl w:val="0"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Тесты</w:t>
            </w:r>
          </w:p>
          <w:p w:rsidR="00CA05B5" w:rsidRPr="004E03D8" w:rsidRDefault="00CA05B5" w:rsidP="009B4B4D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29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анализе выполнения плана по выпуску продукции получилось, что валовая продукция больше товарной. О чем это неравенство говорит?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величились остатки незавершенного производств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меньшились остатки незавершенного производств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меньшились остатки нереализованной продукции;</w:t>
            </w:r>
          </w:p>
          <w:p w:rsidR="00CA05B5" w:rsidRPr="004E03D8" w:rsidRDefault="00CA05B5" w:rsidP="00874F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величились остатки нереализованной продукции.</w:t>
            </w:r>
          </w:p>
          <w:p w:rsidR="00CA05B5" w:rsidRPr="004E03D8" w:rsidRDefault="00CA05B5" w:rsidP="00874F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ценка выполнения плана по ассортименту может проводиться несколькими способами, выберите правильный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пособ цепных подстановок;              б) способ наименьшего числ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особ наивысшего процента;            г) способ среднего коэффициента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Что анализируют в структуре основных фондов?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коэффициент выбытия основных фондов   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износа основных фондов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обновления основных средств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ктивную и пассивную часть основных фондов.</w:t>
            </w:r>
          </w:p>
          <w:p w:rsidR="00CA05B5" w:rsidRPr="004E03D8" w:rsidRDefault="00CA05B5" w:rsidP="0087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веден расчет изменения фондоотдач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1007"/>
              <w:gridCol w:w="1018"/>
              <w:gridCol w:w="1247"/>
              <w:gridCol w:w="1486"/>
            </w:tblGrid>
            <w:tr w:rsidR="00CA05B5" w:rsidRPr="004E03D8" w:rsidTr="00874FD0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и</w:t>
                  </w:r>
                </w:p>
              </w:tc>
              <w:tc>
                <w:tcPr>
                  <w:tcW w:w="273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клонения</w:t>
                  </w:r>
                </w:p>
              </w:tc>
            </w:tr>
            <w:tr w:rsidR="00CA05B5" w:rsidRPr="004E03D8" w:rsidTr="00874FD0">
              <w:tc>
                <w:tcPr>
                  <w:tcW w:w="14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лый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тный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солютные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носительные</w:t>
                  </w:r>
                </w:p>
              </w:tc>
            </w:tr>
            <w:tr w:rsidR="00CA05B5" w:rsidRPr="004E03D8" w:rsidTr="00874FD0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овый выпуск продукции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262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64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11380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,4%</w:t>
                  </w:r>
                </w:p>
              </w:tc>
            </w:tr>
            <w:tr w:rsidR="00CA05B5" w:rsidRPr="004E03D8" w:rsidTr="00874FD0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егодовая стоимость основных фондов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63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373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3738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,7%</w:t>
                  </w:r>
                </w:p>
              </w:tc>
            </w:tr>
            <w:tr w:rsidR="00CA05B5" w:rsidRPr="004E03D8" w:rsidTr="00874FD0">
              <w:tc>
                <w:tcPr>
                  <w:tcW w:w="1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ондоотдача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10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0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+ 0,05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05B5" w:rsidRPr="004E03D8" w:rsidRDefault="00CA05B5" w:rsidP="00874F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0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22%</w:t>
                  </w:r>
                </w:p>
              </w:tc>
            </w:tr>
          </w:tbl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чего произошло повышение фондоотдачи?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меньшение среднегодовой стоимости основных фондов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еличение среднегодовой стоимости основных фондов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величение объема продукции.</w:t>
            </w:r>
          </w:p>
          <w:p w:rsidR="00CA05B5" w:rsidRPr="004E03D8" w:rsidRDefault="00CA05B5" w:rsidP="00874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5. Оцените, как влияет на материальные затраты увеличение доли материалоемких изделий:</w:t>
            </w:r>
          </w:p>
          <w:p w:rsidR="00CA05B5" w:rsidRPr="004E03D8" w:rsidRDefault="00CA05B5" w:rsidP="00874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материальные затраты увеличиваются;</w:t>
            </w:r>
          </w:p>
          <w:p w:rsidR="00CA05B5" w:rsidRPr="004E03D8" w:rsidRDefault="00CA05B5" w:rsidP="00874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б) материальные затраты снижаются;</w:t>
            </w:r>
          </w:p>
          <w:p w:rsidR="00CA05B5" w:rsidRPr="004E03D8" w:rsidRDefault="00CA05B5" w:rsidP="00874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в) материальные затраты не меняются.</w:t>
            </w:r>
          </w:p>
          <w:p w:rsidR="00CA05B5" w:rsidRPr="004E03D8" w:rsidRDefault="00CA05B5" w:rsidP="00874FD0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6. Установите, какая зависимость между стоимостью материальных затрат и нормой расхода материалов на единицу продукции:</w:t>
            </w:r>
          </w:p>
          <w:p w:rsidR="00CA05B5" w:rsidRPr="004E03D8" w:rsidRDefault="00CA05B5" w:rsidP="00874FD0">
            <w:pPr>
              <w:widowControl w:val="0"/>
              <w:tabs>
                <w:tab w:val="left" w:pos="3000"/>
              </w:tabs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а) прямая;</w:t>
            </w: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ab/>
              <w:t>б) обратная;                      в) нет зависимости.</w:t>
            </w:r>
          </w:p>
          <w:p w:rsidR="00CA05B5" w:rsidRPr="004E03D8" w:rsidRDefault="00CA05B5" w:rsidP="00874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Выберите правильный ответ: целодневные простои влияют на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реднегодовую выработку              б) среднедневную выработку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реднечасовую выработку               г) нет правильного ответа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5B5" w:rsidRPr="004E03D8" w:rsidRDefault="00CA05B5" w:rsidP="00874FD0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E03D8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8. Если доля заработной платы уменьшается, а доля амортизационных отчислений увеличивается, то это свидетельствует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 повышении производительности труда, за счет роста технического уровня предприятия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 понижении квалификации, о росте брак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 уменьшении производительности труд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 повышении квалификации.</w:t>
            </w:r>
          </w:p>
          <w:p w:rsidR="00CA05B5" w:rsidRPr="004E03D8" w:rsidRDefault="00CA05B5" w:rsidP="00874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а уровень затрат на 1 руб. товарной продукции влияют следующие факторы: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и ассортимент продукции, себестоимость единицы изделия, оптовая цена единицы продукции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кращение материалоемкости продукции, совершенствование системы сбыт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) изменение оптовых цен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зменение учетных цен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ри факторном анализе изменения общей суммы затрат учитывают влияние следующих факторов: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уктура продукции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щая сумма переменных расходов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уровень переменных расходов на единицу продукции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дельные постоянные расходы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В состав годовой бухгалтерской отчетности включаются: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ухгалтерский баланс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ведения о численности, заработной плате и движении работников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чет о прибылях и убытках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аудиторское заключение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отчет о движении денежных средств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Бухгалтерский баланс характеризует: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нансовое положение организации по состоянию на отчетную дату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ы и обязательства организации, поступившие или погашенные в течение отчетного период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авенство актива и пассива на 1-е число отчетного периода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Актив баланса включает в себя…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запасы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ротные активы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 и собственный капитал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Задачами финансового анализа являются: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ценка выполнения плана реализации продукции с учетом поставок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характеристика имущества предприятия, источников средств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выявление возможностей оптимизации величины себестоимости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Агрегирование баланса осуществляется…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ычитанием средних арифметических сумм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) объединением в группы однородных статей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исключением регулирующих статей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меньшение валюты баланса …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является свидетельством положительного финансового состояния организации; 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является свидетельством неблагоприятного финансового состояния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е означает изменения финансового состояния предприятия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Иммобилизация капитала характеризуется превышением…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еличины собственного капитала над заемным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собственного капитала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стоимости </w:t>
            </w:r>
            <w:proofErr w:type="spellStart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ов над стоимостью оборотных активов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Финансовую устойчивость определяют исходя из: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бственных средств и оборотных активов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емных средств и оборотных активов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бственных и заемных средств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Для анализа финансовой устойчивости используются показатели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нтабельность продаж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эффициент независимости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эффициент текущей ликвидности.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Рентабельность продукции определяется отношением…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алансовой прибыли к объему реализованной продукции;</w:t>
            </w:r>
          </w:p>
          <w:p w:rsidR="00CA05B5" w:rsidRPr="004E03D8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ибыли от продажи продукции, товаров и услуг к выручке от реализации (без НДС и акцизов);</w:t>
            </w:r>
          </w:p>
          <w:p w:rsidR="00CA05B5" w:rsidRPr="0040081F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ношением валовой прибыли к сре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имости активов предприятия;</w:t>
            </w:r>
          </w:p>
        </w:tc>
      </w:tr>
      <w:tr w:rsidR="00CA05B5" w:rsidRPr="00A049BE" w:rsidTr="00111E3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049BE" w:rsidRDefault="00CA05B5" w:rsidP="007E16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ми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я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ой поли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еятельность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 с учетом специф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</w:t>
            </w: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A05B5" w:rsidRPr="006916DD" w:rsidRDefault="00CA05B5" w:rsidP="00874FD0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ча №1</w:t>
            </w:r>
          </w:p>
          <w:p w:rsidR="00CA05B5" w:rsidRPr="006916DD" w:rsidRDefault="00CA05B5" w:rsidP="00874FD0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>На основании данных отчета о финансовых результатах (приложение Б) провести анализ финансовых результа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Выполнить факторный анализ показателя «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2014 год. Сделать выводы.</w:t>
            </w:r>
          </w:p>
          <w:p w:rsidR="00CA05B5" w:rsidRPr="006916DD" w:rsidRDefault="00CA05B5" w:rsidP="00874FD0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16D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ча №2</w:t>
            </w:r>
          </w:p>
          <w:p w:rsidR="00CA05B5" w:rsidRPr="006916DD" w:rsidRDefault="00CA05B5" w:rsidP="00874FD0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6DD">
              <w:rPr>
                <w:rFonts w:ascii="Times New Roman" w:hAnsi="Times New Roman"/>
                <w:sz w:val="24"/>
                <w:szCs w:val="24"/>
              </w:rPr>
              <w:t xml:space="preserve">На основании данных бухгалтерского баланса и отчета о финансовых результатах (приложения А и Б) провести анализ показателей рентабельности организации </w:t>
            </w:r>
            <w:r w:rsidRPr="006916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Автомобильный завод УРАЛ»</w:t>
            </w:r>
            <w:r w:rsidRPr="006916DD">
              <w:rPr>
                <w:rFonts w:ascii="Times New Roman" w:hAnsi="Times New Roman"/>
                <w:sz w:val="24"/>
                <w:szCs w:val="24"/>
              </w:rPr>
              <w:t xml:space="preserve"> за период с 2013 по 2014 гг. Сделать выводы.</w:t>
            </w:r>
          </w:p>
          <w:p w:rsidR="00CA05B5" w:rsidRPr="00A049BE" w:rsidRDefault="00CA05B5" w:rsidP="00874F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5B5" w:rsidRPr="00A049BE" w:rsidTr="00E81E6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874F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3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ПК-5</w:t>
            </w:r>
            <w:r w:rsidRPr="00A23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 и бухгалтерского учета</w:t>
            </w:r>
          </w:p>
        </w:tc>
      </w:tr>
      <w:tr w:rsidR="00CA05B5" w:rsidRPr="00A049BE" w:rsidTr="00111E3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874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 и методы их расчета при проведении экономического ан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внебюдж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 образования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Теоретические аспекты особенностей анализа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финансово - хозяйственной деятельности бюджетной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Понятие, особенности правового статуса бюджетных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й и их классификация</w:t>
            </w:r>
          </w:p>
          <w:p w:rsidR="00F35B10" w:rsidRP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Значение, задачи и информационная база экономического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анализа в бюджетных организациях</w:t>
            </w:r>
          </w:p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Составление и исполнение сметы доходов и расходов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бюджетной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F35B10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Анализ финансово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й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деятельности бюджетной</w:t>
            </w:r>
            <w:r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CA05B5" w:rsidRPr="006916DD" w:rsidRDefault="00F35B10" w:rsidP="009B4B4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5B10">
              <w:rPr>
                <w:rFonts w:ascii="Georgia" w:eastAsia="Times New Roman" w:hAnsi="Georgia"/>
                <w:color w:val="000000"/>
                <w:sz w:val="24"/>
                <w:szCs w:val="24"/>
                <w:lang w:eastAsia="ru-RU"/>
              </w:rPr>
              <w:t>Пути совершенствования хозяйственной деятельности учреждения</w:t>
            </w:r>
          </w:p>
        </w:tc>
      </w:tr>
      <w:tr w:rsidR="00CA05B5" w:rsidRPr="00A049BE" w:rsidTr="00111E32">
        <w:trPr>
          <w:trHeight w:val="446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874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color w:val="000000"/>
                <w:sz w:val="24"/>
                <w:szCs w:val="24"/>
              </w:rPr>
              <w:t>Делать подробные выводы о результатах внебюджетной деятельности учреждений образования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Провести анализ внебюджетной деятельности любого образовательного учреждения: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Оценить выполнение плана по основным показателям каждого вида внебюджетных средств;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оценить исполнение сметных назначений по всем видам внебюджетных средств;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рассчитать влияния факторов на отклонения по основным результативным показателям (объем продукции, прибыль, себестоимость и т.д.);</w:t>
            </w:r>
          </w:p>
          <w:p w:rsidR="00291B17" w:rsidRPr="00291B17" w:rsidRDefault="00291B17" w:rsidP="00291B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ать мероприятия по устранению выявленных в результате анализа недостатков и мероприятий по изысканию источников образования и эффективного использования внебюджетных средств;</w:t>
            </w:r>
          </w:p>
          <w:p w:rsidR="00CA05B5" w:rsidRPr="006916DD" w:rsidRDefault="00291B17" w:rsidP="00291B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1B17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равильности образования доходной и расходной части сметы, проверка своевременности и полноты начисления и перечисления налогов в государственный бюджет.</w:t>
            </w:r>
          </w:p>
        </w:tc>
      </w:tr>
      <w:tr w:rsidR="00CA05B5" w:rsidRPr="00A049BE" w:rsidTr="00111E32">
        <w:trPr>
          <w:trHeight w:val="5067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CC399D" w:rsidRDefault="00CA05B5" w:rsidP="0087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9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05B5" w:rsidRPr="00A23E40" w:rsidRDefault="00CA05B5" w:rsidP="00874FD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23E40">
              <w:rPr>
                <w:rFonts w:ascii="Times New Roman" w:hAnsi="Times New Roman"/>
                <w:sz w:val="24"/>
                <w:szCs w:val="24"/>
              </w:rPr>
              <w:t>Навыкам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40">
              <w:rPr>
                <w:rFonts w:ascii="Times New Roman" w:hAnsi="Times New Roman"/>
                <w:sz w:val="24"/>
                <w:szCs w:val="24"/>
              </w:rPr>
              <w:t>полученных сведений для принятия управленческих решений с учетом специфики деятельности организации</w:t>
            </w:r>
          </w:p>
        </w:tc>
        <w:tc>
          <w:tcPr>
            <w:tcW w:w="3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ит экономическую эффективность деятельности дворца культуры по данным, представленным в таблице.</w:t>
            </w:r>
          </w:p>
          <w:p w:rsid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21E08"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тные услуги, оказываемые потребителям в динамике отчетного пе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  <w:t>риода, представлены в таблице:</w:t>
            </w:r>
          </w:p>
          <w:p w:rsid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tbl>
            <w:tblPr>
              <w:tblpPr w:leftFromText="180" w:rightFromText="180" w:vertAnchor="text" w:horzAnchor="margin" w:tblpY="-333"/>
              <w:tblOverlap w:val="never"/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1034"/>
              <w:gridCol w:w="1034"/>
            </w:tblGrid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108"/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латных услуг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кола бального танца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8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0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ужок изобразительного искусства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2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6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чера отдыха «Для тех, кому за 30»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52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520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нцертная деятельность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0</w:t>
                  </w:r>
                </w:p>
              </w:tc>
            </w:tr>
            <w:tr w:rsidR="00A21E08" w:rsidRPr="00A21E08" w:rsidTr="00A21E08">
              <w:tc>
                <w:tcPr>
                  <w:tcW w:w="345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70000</w:t>
                  </w:r>
                </w:p>
              </w:tc>
              <w:tc>
                <w:tcPr>
                  <w:tcW w:w="10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A21E08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64600</w:t>
                  </w:r>
                </w:p>
              </w:tc>
            </w:tr>
            <w:bookmarkEnd w:id="0"/>
          </w:tbl>
          <w:p w:rsidR="00A21E08" w:rsidRPr="00A21E08" w:rsidRDefault="00A21E08" w:rsidP="00A21E08">
            <w:pPr>
              <w:spacing w:before="100" w:beforeAutospacing="1" w:after="100" w:afterAutospacing="1" w:line="240" w:lineRule="auto"/>
              <w:ind w:firstLine="225"/>
              <w:rPr>
                <w:rFonts w:ascii="Palatino Linotype" w:eastAsia="Times New Roman" w:hAnsi="Palatino Linotype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21E08" w:rsidRDefault="00A21E08" w:rsidP="007E16F2">
            <w:pPr>
              <w:spacing w:before="60" w:after="6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5B5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динамику, структуру и эффективность использования основных средств дворца культуры по данным таблицы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7"/>
              <w:gridCol w:w="1646"/>
              <w:gridCol w:w="2920"/>
            </w:tblGrid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иды основных средств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01.01.15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 01.01.16 (после переоценки)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мм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, %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дания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18846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64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ашины и оборудование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45880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2,87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5881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,77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чие основные средства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881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72</w:t>
                  </w:r>
                </w:p>
              </w:tc>
            </w:tr>
            <w:tr w:rsidR="00A21E08" w:rsidRPr="00A21E08" w:rsidTr="00A21E08">
              <w:tc>
                <w:tcPr>
                  <w:tcW w:w="25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4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06488</w:t>
                  </w:r>
                </w:p>
              </w:tc>
              <w:tc>
                <w:tcPr>
                  <w:tcW w:w="29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A21E08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E08" w:rsidRDefault="00924829" w:rsidP="00A2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нализ изношенности основных фондов:</w:t>
            </w:r>
          </w:p>
          <w:tbl>
            <w:tblPr>
              <w:tblW w:w="691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992"/>
              <w:gridCol w:w="1379"/>
            </w:tblGrid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4 год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 год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воначальная стоимость основных средств, тыс.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400,5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73,7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знос основных средств, тыс. р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60,5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16,9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ень изношенности основных средств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8,2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1C66AC" w:rsidRPr="00A21E08" w:rsidTr="00924829">
              <w:tc>
                <w:tcPr>
                  <w:tcW w:w="45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епень годности основных средств, %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1,8</w:t>
                  </w:r>
                </w:p>
              </w:tc>
              <w:tc>
                <w:tcPr>
                  <w:tcW w:w="13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21E08" w:rsidRPr="00A21E08" w:rsidRDefault="00924829" w:rsidP="00874FD0">
                  <w:pPr>
                    <w:spacing w:before="100" w:beforeAutospacing="1" w:after="100" w:afterAutospacing="1" w:line="240" w:lineRule="auto"/>
                    <w:ind w:hanging="7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E0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,9</w:t>
                  </w:r>
                </w:p>
              </w:tc>
            </w:tr>
          </w:tbl>
          <w:p w:rsidR="00A21E08" w:rsidRPr="00A21E08" w:rsidRDefault="00A21E08" w:rsidP="00A21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1E08" w:rsidRDefault="00A21E08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2E6" w:rsidRDefault="009D42E6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9D42E6" w:rsidSect="009D42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1E08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16DD">
        <w:rPr>
          <w:rFonts w:ascii="Times New Roman" w:hAnsi="Times New Roman"/>
          <w:sz w:val="24"/>
          <w:szCs w:val="24"/>
        </w:rPr>
        <w:lastRenderedPageBreak/>
        <w:t>приложения А</w:t>
      </w:r>
    </w:p>
    <w:p w:rsidR="001645E1" w:rsidRDefault="00EE2898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1355" cy="50927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916DD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Pr="004E03D8" w:rsidRDefault="00EE2898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0505" cy="4572000"/>
            <wp:effectExtent l="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45E1" w:rsidRDefault="001645E1" w:rsidP="001645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D42E6" w:rsidRDefault="009D42E6" w:rsidP="001645E1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9D42E6" w:rsidSect="009D42E6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1645E1" w:rsidRPr="00A049BE" w:rsidRDefault="001645E1" w:rsidP="001645E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49BE">
        <w:rPr>
          <w:rFonts w:ascii="Times New Roman" w:hAnsi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1645E1" w:rsidRPr="00111E32" w:rsidRDefault="001645E1" w:rsidP="00111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11E32">
        <w:rPr>
          <w:rFonts w:ascii="Times New Roman" w:hAnsi="Times New Roman"/>
          <w:lang w:eastAsia="ru-RU"/>
        </w:rPr>
        <w:t xml:space="preserve">Промежуточная аттестация по дисциплине «Экономический анализ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="009B4B4D" w:rsidRPr="00111E32">
        <w:rPr>
          <w:rFonts w:ascii="Times New Roman" w:hAnsi="Times New Roman"/>
          <w:lang w:eastAsia="ru-RU"/>
        </w:rPr>
        <w:t>зачета</w:t>
      </w:r>
      <w:r w:rsidRPr="00111E32">
        <w:rPr>
          <w:rFonts w:ascii="Times New Roman" w:hAnsi="Times New Roman"/>
          <w:lang w:eastAsia="ru-RU"/>
        </w:rPr>
        <w:t>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i/>
          <w:sz w:val="24"/>
          <w:szCs w:val="24"/>
          <w:lang w:eastAsia="ru-RU"/>
        </w:rPr>
        <w:t>Критерии оценки:</w:t>
      </w:r>
    </w:p>
    <w:p w:rsidR="001645E1" w:rsidRPr="004E03D8" w:rsidRDefault="00EF1EDB" w:rsidP="001645E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– 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«</w:t>
      </w:r>
      <w:r>
        <w:rPr>
          <w:rFonts w:ascii="Times New Roman" w:eastAsia="Andale Sans UI" w:hAnsi="Times New Roman"/>
          <w:kern w:val="2"/>
          <w:sz w:val="24"/>
          <w:szCs w:val="24"/>
        </w:rPr>
        <w:t>зачтено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 xml:space="preserve">» – студент должен показать уровень знаний </w:t>
      </w:r>
      <w:r>
        <w:rPr>
          <w:rFonts w:ascii="Times New Roman" w:eastAsia="Andale Sans UI" w:hAnsi="Times New Roman"/>
          <w:kern w:val="2"/>
          <w:sz w:val="24"/>
          <w:szCs w:val="24"/>
        </w:rPr>
        <w:t>для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 xml:space="preserve"> воспроизведени</w:t>
      </w:r>
      <w:r>
        <w:rPr>
          <w:rFonts w:ascii="Times New Roman" w:eastAsia="Andale Sans UI" w:hAnsi="Times New Roman"/>
          <w:kern w:val="2"/>
          <w:sz w:val="24"/>
          <w:szCs w:val="24"/>
        </w:rPr>
        <w:t xml:space="preserve">я и объяснения информации, 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интеллектуальные навыки решения проблем и задач, нахождения ответов к проблемам, оценки и вынесения критических суждений;</w:t>
      </w:r>
    </w:p>
    <w:p w:rsidR="001645E1" w:rsidRPr="004E03D8" w:rsidRDefault="00EF1EDB" w:rsidP="001645E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– </w:t>
      </w:r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«</w:t>
      </w:r>
      <w:proofErr w:type="spellStart"/>
      <w:r>
        <w:rPr>
          <w:rFonts w:ascii="Times New Roman" w:eastAsia="Andale Sans UI" w:hAnsi="Times New Roman"/>
          <w:kern w:val="2"/>
          <w:sz w:val="24"/>
          <w:szCs w:val="24"/>
        </w:rPr>
        <w:t>незачтено</w:t>
      </w:r>
      <w:proofErr w:type="spellEnd"/>
      <w:r w:rsidR="001645E1" w:rsidRPr="004E03D8">
        <w:rPr>
          <w:rFonts w:ascii="Times New Roman" w:eastAsia="Andale Sans UI" w:hAnsi="Times New Roman"/>
          <w:kern w:val="2"/>
          <w:sz w:val="24"/>
          <w:szCs w:val="24"/>
        </w:rPr>
        <w:t>» – студент не может показать знания на пороговом уровне воспроизведения и объяснения информации, не может показать интеллектуальные навыки решения простых задач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399D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указания по подготовке к </w:t>
      </w:r>
      <w:r w:rsidR="00EF1EDB">
        <w:rPr>
          <w:rFonts w:ascii="Times New Roman" w:hAnsi="Times New Roman"/>
          <w:b/>
          <w:sz w:val="24"/>
          <w:szCs w:val="24"/>
          <w:lang w:eastAsia="ru-RU"/>
        </w:rPr>
        <w:t>зачету</w:t>
      </w:r>
      <w:r w:rsidRPr="00CC39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ab/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Приступая к изучению данной дисциплины, студенты должны ознакомиться с рабочей программой, учебной, научной и методической литературой, имеющейся в библиотеке университета и методическом кабинете кафедры, зарегистрироваться на сайтах электронных образовательных ресурсов, получить в библиотеке рекомендованные учебники и учебно-методические пособия. Помимо учебной, научной литературы студентами должны активно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использоваться хрестоматии – сборники текстов, иллюстрирующих содержание учебника, а также словари, справочники, нормативно-законодательные акты и другие ресурсы. При подготовке к практическим занятиям, зачетам, экзаменам следует в полной мере использовать академический курс учебника, рекомендованного преподавателем. 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Студентам рекомендуется самостоятельно выполнять доклады, рефераты индивидуальные письменные задания и упражнения, предлагаемые при подготовке к практиче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либо правильно, а также закреплению навыков и знаний по проблеме.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>Тестирование ориентировано в целом на проверку блоков проблем, способствует систематизации изученного материала, проверке качества его усвоения. Серьезная и методически грамотно организованная работа по подготовке к практическим занятиям, написанию письменных работ значительно облегчит подготовку к зачетам. Основными функциями зачета и экзамена являются: обучающая, оценочная и воспитательная. Зачеты и экзамен позволяют выработать ответственность, трудолюбие, принципиальность. При подготовке к зачету и экзамену, студент повторяет ранее изученный материал. В этот период сыграют большую роль правильно подготовленные заранее записи и конспекты, порешённые задачи</w:t>
      </w:r>
    </w:p>
    <w:p w:rsidR="00B039C8" w:rsidRPr="00CC399D" w:rsidRDefault="00B039C8" w:rsidP="00BB6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99D">
        <w:rPr>
          <w:rFonts w:ascii="Times New Roman" w:hAnsi="Times New Roman"/>
          <w:sz w:val="24"/>
          <w:szCs w:val="24"/>
          <w:lang w:eastAsia="ru-RU"/>
        </w:rPr>
        <w:t xml:space="preserve">Студенту останется лишь повторить пройденное, учесть, что было пропущено, восполнить пробелы при подготовке к практическим занятиям, закрепить </w:t>
      </w:r>
      <w:r w:rsidRPr="00CC399D">
        <w:rPr>
          <w:rFonts w:ascii="Times New Roman" w:hAnsi="Times New Roman"/>
          <w:sz w:val="24"/>
          <w:szCs w:val="24"/>
          <w:lang w:eastAsia="ru-RU"/>
        </w:rPr>
        <w:tab/>
        <w:t>ранее изученный материал.</w:t>
      </w:r>
    </w:p>
    <w:p w:rsidR="00842EF4" w:rsidRPr="00F26307" w:rsidRDefault="00842EF4" w:rsidP="00842EF4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br w:type="page"/>
      </w:r>
      <w:r w:rsidRPr="00F2630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 xml:space="preserve">8 </w:t>
      </w:r>
      <w:r w:rsidRPr="00F26307"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 xml:space="preserve">Учебно-методическое и информационное обеспечение дисциплины </w:t>
      </w:r>
      <w:r>
        <w:rPr>
          <w:rFonts w:ascii="Times New Roman" w:eastAsia="Times New Roman" w:hAnsi="Times New Roman"/>
          <w:b/>
          <w:iCs/>
          <w:spacing w:val="-4"/>
          <w:sz w:val="24"/>
          <w:szCs w:val="24"/>
          <w:lang w:eastAsia="ru-RU"/>
        </w:rPr>
        <w:t>(модуля)</w:t>
      </w:r>
    </w:p>
    <w:p w:rsidR="00842EF4" w:rsidRPr="00F26307" w:rsidRDefault="00842EF4" w:rsidP="001641BE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307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</w:t>
      </w:r>
    </w:p>
    <w:p w:rsidR="00842EF4" w:rsidRPr="00111E32" w:rsidRDefault="00111E32" w:rsidP="00111E32">
      <w:pPr>
        <w:numPr>
          <w:ilvl w:val="0"/>
          <w:numId w:val="21"/>
        </w:numPr>
        <w:shd w:val="clear" w:color="auto" w:fill="FFFFFF"/>
        <w:tabs>
          <w:tab w:val="num" w:pos="284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Комплексный экономический </w:t>
      </w:r>
      <w:proofErr w:type="gramStart"/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анализ :</w:t>
      </w:r>
      <w:proofErr w:type="gramEnd"/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учебное пособие / М.В. Мельник, С.Е. Егорова, Н.Г. </w:t>
      </w:r>
      <w:r w:rsidRPr="00111E3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Кулакова</w:t>
      </w:r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, Л.А. Юданова. — </w:t>
      </w:r>
      <w:proofErr w:type="gramStart"/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ФОРУМ : ИНФРА-М, 2020. — 352 с. — (Высшее образование: Бакалавриат). - ISBN 978-5-00091-736-7. - </w:t>
      </w:r>
      <w:proofErr w:type="gramStart"/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2" w:history="1">
        <w:r w:rsidRPr="00111E3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znanium.com/read?id=357845</w:t>
        </w:r>
      </w:hyperlink>
      <w:r w:rsidRPr="00111E32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</w:t>
      </w:r>
      <w:r w:rsidRPr="00111E3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11E32">
        <w:rPr>
          <w:rFonts w:ascii="Times New Roman" w:hAnsi="Times New Roman"/>
          <w:sz w:val="24"/>
          <w:szCs w:val="24"/>
        </w:rPr>
        <w:t>Загл</w:t>
      </w:r>
      <w:proofErr w:type="spellEnd"/>
      <w:r w:rsidRPr="00111E32">
        <w:rPr>
          <w:rFonts w:ascii="Times New Roman" w:hAnsi="Times New Roman"/>
          <w:sz w:val="24"/>
          <w:szCs w:val="24"/>
        </w:rPr>
        <w:t>. с экрана.</w:t>
      </w:r>
    </w:p>
    <w:p w:rsidR="00111E32" w:rsidRPr="00845014" w:rsidRDefault="00111E32" w:rsidP="00111E32">
      <w:pPr>
        <w:numPr>
          <w:ilvl w:val="0"/>
          <w:numId w:val="2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hyperlink r:id="rId13" w:history="1">
        <w:r w:rsidRPr="0084501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авицкая, Г. В.</w:t>
        </w:r>
      </w:hyperlink>
      <w:r w:rsidRPr="00845014">
        <w:rPr>
          <w:rFonts w:ascii="Times New Roman" w:hAnsi="Times New Roman"/>
          <w:sz w:val="24"/>
          <w:szCs w:val="24"/>
        </w:rPr>
        <w:t xml:space="preserve"> Экономический анализ / Г.В. Савицкая. - 14-е изд., </w:t>
      </w:r>
      <w:proofErr w:type="spellStart"/>
      <w:r w:rsidRPr="0084501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5014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845014">
        <w:rPr>
          <w:rFonts w:ascii="Times New Roman" w:hAnsi="Times New Roman"/>
          <w:sz w:val="24"/>
          <w:szCs w:val="24"/>
        </w:rPr>
        <w:t>доп</w:t>
      </w:r>
      <w:proofErr w:type="spellEnd"/>
      <w:r w:rsidRPr="0084501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845014">
        <w:rPr>
          <w:rFonts w:ascii="Times New Roman" w:hAnsi="Times New Roman"/>
          <w:sz w:val="24"/>
          <w:szCs w:val="24"/>
        </w:rPr>
        <w:t>М. :</w:t>
      </w:r>
      <w:proofErr w:type="gramEnd"/>
      <w:r w:rsidRPr="00845014">
        <w:rPr>
          <w:rFonts w:ascii="Times New Roman" w:hAnsi="Times New Roman"/>
          <w:sz w:val="24"/>
          <w:szCs w:val="24"/>
        </w:rPr>
        <w:t xml:space="preserve"> ИНФРА-М, 2017. - 649 с.-(Высшее образование: Бакалавриат).</w:t>
      </w:r>
      <w:r w:rsidRPr="00845014">
        <w:rPr>
          <w:rFonts w:ascii="Times New Roman" w:hAnsi="Times New Roman"/>
          <w:b/>
          <w:sz w:val="24"/>
          <w:szCs w:val="24"/>
        </w:rPr>
        <w:t>  </w:t>
      </w:r>
      <w:r w:rsidRPr="00845014">
        <w:rPr>
          <w:rStyle w:val="af5"/>
          <w:rFonts w:ascii="Times New Roman" w:hAnsi="Times New Roman"/>
          <w:b w:val="0"/>
          <w:sz w:val="24"/>
          <w:szCs w:val="24"/>
        </w:rPr>
        <w:t>Режим доступа:</w:t>
      </w:r>
      <w:r w:rsidRPr="00845014">
        <w:rPr>
          <w:rStyle w:val="af5"/>
          <w:rFonts w:ascii="Times New Roman" w:hAnsi="Times New Roman"/>
          <w:sz w:val="24"/>
          <w:szCs w:val="24"/>
        </w:rPr>
        <w:t xml:space="preserve">  </w:t>
      </w:r>
      <w:hyperlink r:id="rId14" w:history="1">
        <w:r w:rsidRPr="00845014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znanium.com/bookr</w:t>
        </w:r>
        <w:r w:rsidRPr="00845014">
          <w:rPr>
            <w:rFonts w:ascii="Times New Roman" w:eastAsia="Times New Roman" w:hAnsi="Times New Roman"/>
            <w:color w:val="0000FF"/>
            <w:u w:val="single"/>
            <w:lang w:eastAsia="ru-RU"/>
          </w:rPr>
          <w:t>e</w:t>
        </w:r>
        <w:r w:rsidRPr="00845014">
          <w:rPr>
            <w:rFonts w:ascii="Times New Roman" w:eastAsia="Times New Roman" w:hAnsi="Times New Roman"/>
            <w:color w:val="0000FF"/>
            <w:u w:val="single"/>
            <w:lang w:eastAsia="ru-RU"/>
          </w:rPr>
          <w:t>ad2.php?book=652550</w:t>
        </w:r>
      </w:hyperlink>
      <w:r w:rsidRPr="00845014">
        <w:rPr>
          <w:rFonts w:ascii="Times New Roman" w:eastAsia="Times New Roman" w:hAnsi="Times New Roman"/>
          <w:color w:val="0000FF"/>
          <w:u w:val="single"/>
        </w:rPr>
        <w:t>.</w:t>
      </w:r>
      <w:r w:rsidRPr="0084501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45014">
        <w:rPr>
          <w:rFonts w:ascii="Times New Roman" w:hAnsi="Times New Roman"/>
          <w:sz w:val="24"/>
          <w:szCs w:val="24"/>
        </w:rPr>
        <w:t>Загл</w:t>
      </w:r>
      <w:proofErr w:type="spellEnd"/>
      <w:r w:rsidRPr="00845014">
        <w:rPr>
          <w:rFonts w:ascii="Times New Roman" w:hAnsi="Times New Roman"/>
          <w:sz w:val="24"/>
          <w:szCs w:val="24"/>
        </w:rPr>
        <w:t>. с экрана.</w:t>
      </w:r>
    </w:p>
    <w:p w:rsidR="00842EF4" w:rsidRPr="00845014" w:rsidRDefault="00842EF4" w:rsidP="001641BE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014">
        <w:rPr>
          <w:rFonts w:ascii="Times New Roman" w:eastAsia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p w:rsidR="00CB24C8" w:rsidRPr="00845014" w:rsidRDefault="00CB24C8" w:rsidP="001641BE">
      <w:pPr>
        <w:numPr>
          <w:ilvl w:val="0"/>
          <w:numId w:val="21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еремет</w:t>
      </w:r>
      <w:proofErr w:type="spellEnd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А. Д. Теория экономического </w:t>
      </w:r>
      <w:proofErr w:type="gramStart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нализа :</w:t>
      </w:r>
      <w:proofErr w:type="gramEnd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ебник / А.Д. </w:t>
      </w:r>
      <w:proofErr w:type="spellStart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еремет</w:t>
      </w:r>
      <w:proofErr w:type="spellEnd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А.Н. </w:t>
      </w:r>
      <w:proofErr w:type="spellStart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рин</w:t>
      </w:r>
      <w:proofErr w:type="spellEnd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— 4-е изд., доп. — </w:t>
      </w:r>
      <w:proofErr w:type="gramStart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НФРА-М, 2019. — 389 с. — (Высшее образование: Бакалавриат). —- ISBN 978-5-16-014626-3. - Режим доступа: </w:t>
      </w:r>
      <w:hyperlink r:id="rId15" w:history="1">
        <w:r w:rsidRPr="00845014">
          <w:rPr>
            <w:rStyle w:val="a4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znanium.com/read?id=336967</w:t>
        </w:r>
      </w:hyperlink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4501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45014">
        <w:rPr>
          <w:rFonts w:ascii="Times New Roman" w:hAnsi="Times New Roman"/>
          <w:sz w:val="24"/>
          <w:szCs w:val="24"/>
        </w:rPr>
        <w:t>Загл</w:t>
      </w:r>
      <w:proofErr w:type="spellEnd"/>
      <w:r w:rsidRPr="00845014">
        <w:rPr>
          <w:rFonts w:ascii="Times New Roman" w:hAnsi="Times New Roman"/>
          <w:sz w:val="24"/>
          <w:szCs w:val="24"/>
        </w:rPr>
        <w:t>. с экрана.</w:t>
      </w:r>
    </w:p>
    <w:p w:rsidR="00842EF4" w:rsidRPr="00845014" w:rsidRDefault="00780887" w:rsidP="001641BE">
      <w:pPr>
        <w:numPr>
          <w:ilvl w:val="0"/>
          <w:numId w:val="21"/>
        </w:numPr>
        <w:shd w:val="clear" w:color="auto" w:fill="FFFFFF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ческий анализ </w:t>
      </w:r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[Электронный ресурс</w:t>
      </w:r>
      <w:proofErr w:type="gramStart"/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]</w:t>
      </w:r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А.Е. </w:t>
      </w:r>
      <w:proofErr w:type="spellStart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>Суглобов</w:t>
      </w:r>
      <w:proofErr w:type="spell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 Б.Т. </w:t>
      </w:r>
      <w:proofErr w:type="spellStart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>Жарылгасова</w:t>
      </w:r>
      <w:proofErr w:type="spell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, О.Г. </w:t>
      </w:r>
      <w:proofErr w:type="spellStart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>Карпович</w:t>
      </w:r>
      <w:proofErr w:type="spell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ред. д-ра </w:t>
      </w:r>
      <w:proofErr w:type="spellStart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>экон</w:t>
      </w:r>
      <w:proofErr w:type="spell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. наук, проф. А.Е. </w:t>
      </w:r>
      <w:proofErr w:type="spellStart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>Суглобова</w:t>
      </w:r>
      <w:proofErr w:type="spell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>Москва :</w:t>
      </w:r>
      <w:proofErr w:type="gramEnd"/>
      <w:r w:rsidRPr="00845014">
        <w:rPr>
          <w:rFonts w:ascii="Times New Roman" w:hAnsi="Times New Roman"/>
          <w:sz w:val="24"/>
          <w:szCs w:val="24"/>
          <w:shd w:val="clear" w:color="auto" w:fill="FFFFFF"/>
        </w:rPr>
        <w:t xml:space="preserve"> РИОР : ИНФРА-М, 2019. — 439 с. — (Высшее образование: Бакалавриат). - ISBN 978-5-369-01700-5. </w:t>
      </w:r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Режим доступа:</w:t>
      </w:r>
      <w:r w:rsidRPr="00845014">
        <w:rPr>
          <w:rFonts w:ascii="Times New Roman" w:hAnsi="Times New Roman"/>
        </w:rPr>
        <w:t xml:space="preserve"> </w:t>
      </w:r>
      <w:hyperlink r:id="rId16" w:history="1">
        <w:r w:rsidRPr="00845014">
          <w:rPr>
            <w:rStyle w:val="a4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https://znanium.com/read?id=327858</w:t>
        </w:r>
      </w:hyperlink>
      <w:r w:rsidRPr="0084501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84501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45014">
        <w:rPr>
          <w:rFonts w:ascii="Times New Roman" w:hAnsi="Times New Roman"/>
          <w:sz w:val="24"/>
          <w:szCs w:val="24"/>
        </w:rPr>
        <w:t>Загл</w:t>
      </w:r>
      <w:proofErr w:type="spellEnd"/>
      <w:r w:rsidRPr="00845014">
        <w:rPr>
          <w:rFonts w:ascii="Times New Roman" w:hAnsi="Times New Roman"/>
          <w:sz w:val="24"/>
          <w:szCs w:val="24"/>
        </w:rPr>
        <w:t>. с экрана.</w:t>
      </w:r>
    </w:p>
    <w:p w:rsidR="00780887" w:rsidRPr="00780887" w:rsidRDefault="00780887" w:rsidP="001641BE">
      <w:pPr>
        <w:shd w:val="clear" w:color="auto" w:fill="FFFFFF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42EF4" w:rsidRPr="00594FAB" w:rsidRDefault="00842EF4" w:rsidP="001641BE">
      <w:pPr>
        <w:widowControl w:val="0"/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4FAB">
        <w:rPr>
          <w:rFonts w:ascii="Times New Roman" w:eastAsia="Times New Roman" w:hAnsi="Times New Roman"/>
          <w:b/>
          <w:sz w:val="24"/>
          <w:szCs w:val="24"/>
          <w:lang w:eastAsia="ru-RU"/>
        </w:rPr>
        <w:t>в) Методические указания:</w:t>
      </w:r>
    </w:p>
    <w:p w:rsidR="00842EF4" w:rsidRPr="00594FAB" w:rsidRDefault="00842EF4" w:rsidP="001641BE">
      <w:pPr>
        <w:numPr>
          <w:ilvl w:val="0"/>
          <w:numId w:val="21"/>
        </w:numPr>
        <w:shd w:val="clear" w:color="auto" w:fill="FFFFFF"/>
        <w:tabs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FAB">
        <w:rPr>
          <w:rFonts w:ascii="Times New Roman" w:hAnsi="Times New Roman"/>
          <w:sz w:val="24"/>
          <w:szCs w:val="24"/>
        </w:rPr>
        <w:t xml:space="preserve">Агеева И.А., </w:t>
      </w:r>
      <w:proofErr w:type="spellStart"/>
      <w:r w:rsidRPr="00594FAB">
        <w:rPr>
          <w:rFonts w:ascii="Times New Roman" w:hAnsi="Times New Roman"/>
          <w:sz w:val="24"/>
          <w:szCs w:val="24"/>
        </w:rPr>
        <w:t>Брыков</w:t>
      </w:r>
      <w:proofErr w:type="spellEnd"/>
      <w:r w:rsidRPr="00594FAB">
        <w:rPr>
          <w:rFonts w:ascii="Times New Roman" w:hAnsi="Times New Roman"/>
          <w:sz w:val="24"/>
          <w:szCs w:val="24"/>
        </w:rPr>
        <w:t xml:space="preserve"> С.С. Комплексный экономический анализ хозяйственной деятельности: учебное пособие / И.А.  Агеева, С.С. </w:t>
      </w:r>
      <w:proofErr w:type="spellStart"/>
      <w:r w:rsidRPr="00594FAB">
        <w:rPr>
          <w:rFonts w:ascii="Times New Roman" w:hAnsi="Times New Roman"/>
          <w:sz w:val="24"/>
          <w:szCs w:val="24"/>
        </w:rPr>
        <w:t>Брыков</w:t>
      </w:r>
      <w:proofErr w:type="spellEnd"/>
      <w:r w:rsidRPr="00594FAB">
        <w:rPr>
          <w:rFonts w:ascii="Times New Roman" w:hAnsi="Times New Roman"/>
          <w:sz w:val="24"/>
          <w:szCs w:val="24"/>
        </w:rPr>
        <w:t xml:space="preserve"> – Магнитогорск: МГТУ, 2016. – 150 с. </w:t>
      </w:r>
    </w:p>
    <w:p w:rsidR="00842EF4" w:rsidRPr="00594FAB" w:rsidRDefault="00842EF4" w:rsidP="001641BE">
      <w:pPr>
        <w:numPr>
          <w:ilvl w:val="0"/>
          <w:numId w:val="21"/>
        </w:numPr>
        <w:shd w:val="clear" w:color="auto" w:fill="FFFFFF"/>
        <w:tabs>
          <w:tab w:val="num" w:pos="284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4FAB">
        <w:rPr>
          <w:rFonts w:ascii="Times New Roman" w:hAnsi="Times New Roman"/>
          <w:sz w:val="24"/>
          <w:szCs w:val="24"/>
        </w:rPr>
        <w:t xml:space="preserve">Агеева И.А., </w:t>
      </w:r>
      <w:proofErr w:type="spellStart"/>
      <w:r w:rsidRPr="00594FAB">
        <w:rPr>
          <w:rFonts w:ascii="Times New Roman" w:hAnsi="Times New Roman"/>
          <w:sz w:val="24"/>
          <w:szCs w:val="24"/>
        </w:rPr>
        <w:t>Брыков</w:t>
      </w:r>
      <w:proofErr w:type="spellEnd"/>
      <w:r w:rsidRPr="00594FAB">
        <w:rPr>
          <w:rFonts w:ascii="Times New Roman" w:hAnsi="Times New Roman"/>
          <w:sz w:val="24"/>
          <w:szCs w:val="24"/>
        </w:rPr>
        <w:t xml:space="preserve"> С.С., Кобелева И.В. Сборник контрольных заданий по дисциплине «Анализ хозяйственной деятельности предприятий» для студентов экономических специальностей и направлений/ И.А.  Агеева, И.В. Кобелева, – Ма</w:t>
      </w:r>
      <w:r>
        <w:rPr>
          <w:rFonts w:ascii="Times New Roman" w:hAnsi="Times New Roman"/>
          <w:sz w:val="24"/>
          <w:szCs w:val="24"/>
        </w:rPr>
        <w:t>гнитогорск: МГТУ, 2017. – 61 с.</w:t>
      </w:r>
    </w:p>
    <w:p w:rsidR="00A800C7" w:rsidRPr="00A800C7" w:rsidRDefault="00A800C7" w:rsidP="00A800C7">
      <w:pPr>
        <w:spacing w:before="120"/>
        <w:contextualSpacing/>
        <w:rPr>
          <w:rFonts w:ascii="Times New Roman" w:hAnsi="Times New Roman"/>
          <w:b/>
          <w:sz w:val="24"/>
        </w:rPr>
      </w:pPr>
      <w:r w:rsidRPr="00A800C7">
        <w:rPr>
          <w:rFonts w:ascii="Times New Roman" w:hAnsi="Times New Roman"/>
          <w:b/>
          <w:sz w:val="24"/>
        </w:rPr>
        <w:t>г.) Программное обеспечение и Интернет-ресурсы:</w:t>
      </w:r>
    </w:p>
    <w:p w:rsidR="00A800C7" w:rsidRPr="00A800C7" w:rsidRDefault="00A800C7" w:rsidP="00A800C7">
      <w:pPr>
        <w:spacing w:before="120"/>
        <w:contextualSpacing/>
        <w:rPr>
          <w:rFonts w:ascii="Times New Roman" w:hAnsi="Times New Roman"/>
          <w:b/>
          <w:sz w:val="24"/>
        </w:rPr>
      </w:pPr>
      <w:r w:rsidRPr="00A800C7">
        <w:rPr>
          <w:rFonts w:ascii="Times New Roman" w:hAnsi="Times New Roman"/>
          <w:b/>
          <w:sz w:val="24"/>
        </w:rPr>
        <w:t>Программное обеспечение</w:t>
      </w:r>
    </w:p>
    <w:p w:rsidR="00A800C7" w:rsidRPr="00A800C7" w:rsidRDefault="00A800C7" w:rsidP="00A800C7">
      <w:pPr>
        <w:spacing w:before="120"/>
        <w:contextualSpacing/>
        <w:rPr>
          <w:rFonts w:ascii="Times New Roman" w:hAnsi="Times New Roman"/>
          <w:b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0"/>
        <w:gridCol w:w="3129"/>
        <w:gridCol w:w="3096"/>
      </w:tblGrid>
      <w:tr w:rsidR="00A800C7" w:rsidRPr="00A800C7" w:rsidTr="007C3639">
        <w:tc>
          <w:tcPr>
            <w:tcW w:w="3190" w:type="dxa"/>
          </w:tcPr>
          <w:p w:rsidR="00A800C7" w:rsidRPr="00A800C7" w:rsidRDefault="00A800C7" w:rsidP="007C3639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800C7">
              <w:rPr>
                <w:rFonts w:ascii="Times New Roman" w:hAnsi="Times New Roman"/>
                <w:sz w:val="24"/>
              </w:rPr>
              <w:t>Наименование ПО</w:t>
            </w:r>
          </w:p>
        </w:tc>
        <w:tc>
          <w:tcPr>
            <w:tcW w:w="3190" w:type="dxa"/>
          </w:tcPr>
          <w:p w:rsidR="00A800C7" w:rsidRPr="00A800C7" w:rsidRDefault="00A800C7" w:rsidP="007C3639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800C7">
              <w:rPr>
                <w:rFonts w:ascii="Times New Roman" w:hAnsi="Times New Roman"/>
                <w:sz w:val="24"/>
              </w:rPr>
              <w:t>№ договора</w:t>
            </w:r>
          </w:p>
        </w:tc>
        <w:tc>
          <w:tcPr>
            <w:tcW w:w="3191" w:type="dxa"/>
          </w:tcPr>
          <w:p w:rsidR="00A800C7" w:rsidRPr="00A800C7" w:rsidRDefault="00A800C7" w:rsidP="007C3639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800C7">
              <w:rPr>
                <w:rFonts w:ascii="Times New Roman" w:hAnsi="Times New Roman"/>
                <w:sz w:val="24"/>
              </w:rPr>
              <w:t>Срок действия лицензии</w:t>
            </w:r>
          </w:p>
        </w:tc>
      </w:tr>
      <w:tr w:rsidR="00780887" w:rsidRPr="00A800C7" w:rsidTr="00E35FD8"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887">
              <w:rPr>
                <w:rFonts w:ascii="Times New Roman" w:hAnsi="Times New Roman"/>
              </w:rPr>
              <w:t>MS Windows 7</w:t>
            </w:r>
          </w:p>
        </w:tc>
        <w:tc>
          <w:tcPr>
            <w:tcW w:w="3190" w:type="dxa"/>
            <w:vAlign w:val="center"/>
          </w:tcPr>
          <w:p w:rsidR="00780887" w:rsidRPr="00780887" w:rsidRDefault="00780887" w:rsidP="001641BE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Д-1227 от 08.10.2018</w:t>
            </w:r>
          </w:p>
        </w:tc>
        <w:tc>
          <w:tcPr>
            <w:tcW w:w="3191" w:type="dxa"/>
          </w:tcPr>
          <w:p w:rsidR="00780887" w:rsidRPr="00780887" w:rsidRDefault="00780887" w:rsidP="001641BE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11.10.2021</w:t>
            </w:r>
          </w:p>
        </w:tc>
      </w:tr>
      <w:tr w:rsidR="00780887" w:rsidRPr="00A800C7" w:rsidTr="00E35FD8"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 xml:space="preserve">MS </w:t>
            </w:r>
            <w:proofErr w:type="spellStart"/>
            <w:r w:rsidRPr="00780887">
              <w:rPr>
                <w:rFonts w:ascii="Times New Roman" w:hAnsi="Times New Roman"/>
              </w:rPr>
              <w:t>Office</w:t>
            </w:r>
            <w:proofErr w:type="spellEnd"/>
            <w:r w:rsidRPr="00780887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№ 135 от 17.09.2007</w:t>
            </w:r>
          </w:p>
        </w:tc>
        <w:tc>
          <w:tcPr>
            <w:tcW w:w="3191" w:type="dxa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бессрочно</w:t>
            </w:r>
          </w:p>
        </w:tc>
      </w:tr>
      <w:tr w:rsidR="00780887" w:rsidRPr="00A800C7" w:rsidTr="00E35FD8"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 xml:space="preserve">FAR </w:t>
            </w:r>
            <w:proofErr w:type="spellStart"/>
            <w:r w:rsidRPr="00780887">
              <w:rPr>
                <w:rFonts w:ascii="Times New Roman" w:hAnsi="Times New Roman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3191" w:type="dxa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бессрочно</w:t>
            </w:r>
          </w:p>
        </w:tc>
      </w:tr>
      <w:tr w:rsidR="00780887" w:rsidRPr="00A800C7" w:rsidTr="00E35FD8"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7Zip</w:t>
            </w:r>
          </w:p>
        </w:tc>
        <w:tc>
          <w:tcPr>
            <w:tcW w:w="3190" w:type="dxa"/>
            <w:vAlign w:val="center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3191" w:type="dxa"/>
          </w:tcPr>
          <w:p w:rsidR="00780887" w:rsidRPr="00780887" w:rsidRDefault="00780887" w:rsidP="00780887">
            <w:pPr>
              <w:rPr>
                <w:rFonts w:ascii="Times New Roman" w:hAnsi="Times New Roman"/>
              </w:rPr>
            </w:pPr>
            <w:r w:rsidRPr="00780887">
              <w:rPr>
                <w:rFonts w:ascii="Times New Roman" w:hAnsi="Times New Roman"/>
              </w:rPr>
              <w:t>бессрочно</w:t>
            </w:r>
          </w:p>
        </w:tc>
      </w:tr>
    </w:tbl>
    <w:p w:rsidR="00A800C7" w:rsidRPr="00A800C7" w:rsidRDefault="00A800C7" w:rsidP="00A800C7">
      <w:pPr>
        <w:spacing w:before="120"/>
        <w:contextualSpacing/>
        <w:rPr>
          <w:rFonts w:ascii="Times New Roman" w:hAnsi="Times New Roman"/>
          <w:b/>
          <w:sz w:val="24"/>
        </w:rPr>
      </w:pPr>
    </w:p>
    <w:p w:rsidR="00A800C7" w:rsidRPr="00A800C7" w:rsidRDefault="00A800C7" w:rsidP="00A800C7">
      <w:pPr>
        <w:spacing w:before="120"/>
        <w:contextualSpacing/>
        <w:rPr>
          <w:rFonts w:ascii="Times New Roman" w:hAnsi="Times New Roman"/>
          <w:b/>
          <w:sz w:val="24"/>
        </w:rPr>
      </w:pPr>
      <w:r w:rsidRPr="00A800C7">
        <w:rPr>
          <w:rFonts w:ascii="Times New Roman" w:hAnsi="Times New Roman"/>
          <w:b/>
          <w:sz w:val="24"/>
        </w:rPr>
        <w:t>Интернет ресурсы</w:t>
      </w:r>
    </w:p>
    <w:p w:rsidR="00780887" w:rsidRPr="00780887" w:rsidRDefault="00780887" w:rsidP="00780887">
      <w:pPr>
        <w:spacing w:before="120"/>
        <w:contextualSpacing/>
        <w:rPr>
          <w:rFonts w:ascii="Times New Roman" w:hAnsi="Times New Roman"/>
          <w:sz w:val="24"/>
        </w:rPr>
      </w:pPr>
      <w:r w:rsidRPr="00780887">
        <w:rPr>
          <w:rFonts w:ascii="Times New Roman" w:hAnsi="Times New Roman"/>
          <w:sz w:val="24"/>
        </w:rPr>
        <w:t>1.</w:t>
      </w:r>
      <w:r w:rsidRPr="00780887">
        <w:rPr>
          <w:rFonts w:ascii="Times New Roman" w:hAnsi="Times New Roman"/>
          <w:sz w:val="24"/>
        </w:rPr>
        <w:tab/>
        <w:t>Информационная система - Единое окно доступа к информационным ресурсам. - URL: http://window.edu.ru/, свободный доступ</w:t>
      </w:r>
    </w:p>
    <w:p w:rsidR="00780887" w:rsidRPr="00780887" w:rsidRDefault="00780887" w:rsidP="00780887">
      <w:pPr>
        <w:spacing w:before="120"/>
        <w:contextualSpacing/>
        <w:rPr>
          <w:rFonts w:ascii="Times New Roman" w:hAnsi="Times New Roman"/>
          <w:sz w:val="24"/>
        </w:rPr>
      </w:pPr>
      <w:r w:rsidRPr="00780887">
        <w:rPr>
          <w:rFonts w:ascii="Times New Roman" w:hAnsi="Times New Roman"/>
          <w:sz w:val="24"/>
        </w:rPr>
        <w:t>2.</w:t>
      </w:r>
      <w:r w:rsidRPr="00780887">
        <w:rPr>
          <w:rFonts w:ascii="Times New Roman" w:hAnsi="Times New Roman"/>
          <w:sz w:val="24"/>
        </w:rPr>
        <w:tab/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proofErr w:type="gramStart"/>
      <w:r w:rsidRPr="00780887">
        <w:rPr>
          <w:rFonts w:ascii="Times New Roman" w:hAnsi="Times New Roman"/>
          <w:sz w:val="24"/>
        </w:rPr>
        <w:t>https://elibrary.ru/project_risc.asp ,</w:t>
      </w:r>
      <w:proofErr w:type="gramEnd"/>
      <w:r w:rsidRPr="00780887">
        <w:rPr>
          <w:rFonts w:ascii="Times New Roman" w:hAnsi="Times New Roman"/>
          <w:sz w:val="24"/>
        </w:rPr>
        <w:t xml:space="preserve"> </w:t>
      </w:r>
      <w:r w:rsidR="00DC4FD5">
        <w:rPr>
          <w:rFonts w:ascii="Times New Roman" w:hAnsi="Times New Roman"/>
          <w:sz w:val="24"/>
        </w:rPr>
        <w:t xml:space="preserve"> </w:t>
      </w:r>
      <w:proofErr w:type="spellStart"/>
      <w:r w:rsidRPr="00780887">
        <w:rPr>
          <w:rFonts w:ascii="Times New Roman" w:hAnsi="Times New Roman"/>
          <w:sz w:val="24"/>
        </w:rPr>
        <w:t>реги-страция</w:t>
      </w:r>
      <w:proofErr w:type="spellEnd"/>
      <w:r w:rsidRPr="00780887">
        <w:rPr>
          <w:rFonts w:ascii="Times New Roman" w:hAnsi="Times New Roman"/>
          <w:sz w:val="24"/>
        </w:rPr>
        <w:t xml:space="preserve"> по логину и паролю</w:t>
      </w:r>
    </w:p>
    <w:p w:rsidR="00780887" w:rsidRPr="00780887" w:rsidRDefault="00780887" w:rsidP="00780887">
      <w:pPr>
        <w:spacing w:before="120"/>
        <w:contextualSpacing/>
        <w:rPr>
          <w:rFonts w:ascii="Times New Roman" w:hAnsi="Times New Roman"/>
          <w:sz w:val="24"/>
        </w:rPr>
      </w:pPr>
      <w:r w:rsidRPr="00780887">
        <w:rPr>
          <w:rFonts w:ascii="Times New Roman" w:hAnsi="Times New Roman"/>
          <w:sz w:val="24"/>
        </w:rPr>
        <w:t>3.</w:t>
      </w:r>
      <w:r w:rsidRPr="00780887">
        <w:rPr>
          <w:rFonts w:ascii="Times New Roman" w:hAnsi="Times New Roman"/>
          <w:sz w:val="24"/>
        </w:rPr>
        <w:tab/>
        <w:t>Российская Государственная библиотека. Каталоги. – Режим обращения: https://www.rsl.ru/ru/4readers/catalogues/ , свободный доступ</w:t>
      </w:r>
    </w:p>
    <w:p w:rsidR="00780887" w:rsidRPr="00780887" w:rsidRDefault="00780887" w:rsidP="00780887">
      <w:pPr>
        <w:spacing w:before="120"/>
        <w:contextualSpacing/>
        <w:rPr>
          <w:rFonts w:ascii="Times New Roman" w:hAnsi="Times New Roman"/>
          <w:sz w:val="24"/>
        </w:rPr>
      </w:pPr>
      <w:r w:rsidRPr="00780887">
        <w:rPr>
          <w:rFonts w:ascii="Times New Roman" w:hAnsi="Times New Roman"/>
          <w:sz w:val="24"/>
        </w:rPr>
        <w:lastRenderedPageBreak/>
        <w:t>4.</w:t>
      </w:r>
      <w:r w:rsidRPr="00780887">
        <w:rPr>
          <w:rFonts w:ascii="Times New Roman" w:hAnsi="Times New Roman"/>
          <w:sz w:val="24"/>
        </w:rPr>
        <w:tab/>
        <w:t>Федеральный образовательный портал – Экономика. Социология.  Менеджмент. – Режим доступа: http://ecsocman.hse.ru, свободный доступ</w:t>
      </w:r>
    </w:p>
    <w:p w:rsidR="00A800C7" w:rsidRPr="00A800C7" w:rsidRDefault="00780887" w:rsidP="00780887">
      <w:pPr>
        <w:spacing w:before="120"/>
        <w:contextualSpacing/>
        <w:rPr>
          <w:rFonts w:ascii="Times New Roman" w:hAnsi="Times New Roman"/>
          <w:sz w:val="24"/>
        </w:rPr>
      </w:pPr>
      <w:r w:rsidRPr="00780887">
        <w:rPr>
          <w:rFonts w:ascii="Times New Roman" w:hAnsi="Times New Roman"/>
          <w:sz w:val="24"/>
        </w:rPr>
        <w:t>5.</w:t>
      </w:r>
      <w:r w:rsidRPr="00780887">
        <w:rPr>
          <w:rFonts w:ascii="Times New Roman" w:hAnsi="Times New Roman"/>
          <w:sz w:val="24"/>
        </w:rPr>
        <w:tab/>
        <w:t>Электронные ресурсы библиотеки МГТУ им. Г.И. Носова. – Режим обращения: http://magtu.ru:8085/marcweb2/Default.asp, вход с внешней сети по логину и паролю</w:t>
      </w:r>
    </w:p>
    <w:p w:rsidR="00A800C7" w:rsidRPr="00111E32" w:rsidRDefault="00A800C7" w:rsidP="00A800C7">
      <w:pPr>
        <w:pStyle w:val="1"/>
        <w:rPr>
          <w:rStyle w:val="FontStyle14"/>
          <w:b/>
          <w:color w:val="000000" w:themeColor="text1"/>
          <w:sz w:val="28"/>
          <w:szCs w:val="24"/>
        </w:rPr>
      </w:pPr>
      <w:r w:rsidRPr="00111E32">
        <w:rPr>
          <w:rStyle w:val="FontStyle14"/>
          <w:color w:val="000000" w:themeColor="text1"/>
          <w:sz w:val="28"/>
          <w:szCs w:val="24"/>
        </w:rPr>
        <w:t>9 Материально-техническое обеспечение дисциплины (модуля)</w:t>
      </w:r>
    </w:p>
    <w:p w:rsidR="00A800C7" w:rsidRPr="00111E32" w:rsidRDefault="00A800C7" w:rsidP="00A800C7">
      <w:pPr>
        <w:rPr>
          <w:rFonts w:ascii="Times New Roman" w:hAnsi="Times New Roman"/>
          <w:color w:val="000000" w:themeColor="text1"/>
          <w:sz w:val="24"/>
        </w:rPr>
      </w:pPr>
      <w:r w:rsidRPr="00111E32">
        <w:rPr>
          <w:rFonts w:ascii="Times New Roman" w:hAnsi="Times New Roman"/>
          <w:color w:val="000000" w:themeColor="text1"/>
          <w:sz w:val="24"/>
        </w:rPr>
        <w:t>Мате</w:t>
      </w:r>
      <w:bookmarkStart w:id="1" w:name="_GoBack"/>
      <w:bookmarkEnd w:id="1"/>
      <w:r w:rsidRPr="00111E32">
        <w:rPr>
          <w:rFonts w:ascii="Times New Roman" w:hAnsi="Times New Roman"/>
          <w:color w:val="000000" w:themeColor="text1"/>
          <w:sz w:val="24"/>
        </w:rPr>
        <w:t>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42"/>
      </w:tblGrid>
      <w:tr w:rsidR="00A800C7" w:rsidRPr="00DC4FD5" w:rsidTr="007C3639">
        <w:trPr>
          <w:tblHeader/>
        </w:trPr>
        <w:tc>
          <w:tcPr>
            <w:tcW w:w="1928" w:type="pct"/>
            <w:vAlign w:val="center"/>
          </w:tcPr>
          <w:p w:rsidR="00A800C7" w:rsidRPr="00DC4FD5" w:rsidRDefault="00A800C7" w:rsidP="007C3639">
            <w:pPr>
              <w:jc w:val="center"/>
              <w:rPr>
                <w:rFonts w:ascii="Times New Roman" w:hAnsi="Times New Roman"/>
                <w:sz w:val="24"/>
              </w:rPr>
            </w:pPr>
            <w:r w:rsidRPr="00DC4FD5">
              <w:rPr>
                <w:rFonts w:ascii="Times New Roman" w:hAnsi="Times New Roman"/>
                <w:sz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800C7" w:rsidRPr="00DC4FD5" w:rsidRDefault="00A800C7" w:rsidP="007C3639">
            <w:pPr>
              <w:jc w:val="center"/>
              <w:rPr>
                <w:rFonts w:ascii="Times New Roman" w:hAnsi="Times New Roman"/>
                <w:sz w:val="24"/>
              </w:rPr>
            </w:pPr>
            <w:r w:rsidRPr="00DC4FD5">
              <w:rPr>
                <w:rFonts w:ascii="Times New Roman" w:hAnsi="Times New Roman"/>
                <w:sz w:val="24"/>
              </w:rPr>
              <w:t>Оснащение аудитории</w:t>
            </w:r>
          </w:p>
        </w:tc>
      </w:tr>
      <w:tr w:rsidR="00DC4FD5" w:rsidRPr="00DC4FD5" w:rsidTr="006438AF">
        <w:tc>
          <w:tcPr>
            <w:tcW w:w="1928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4FD5">
              <w:rPr>
                <w:rFonts w:ascii="Times New Roman" w:hAnsi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Мультимедийные средства хранения, передачи  и представления информации.</w:t>
            </w:r>
          </w:p>
        </w:tc>
      </w:tr>
      <w:tr w:rsidR="00DC4FD5" w:rsidRPr="00DC4FD5" w:rsidTr="006438AF">
        <w:tc>
          <w:tcPr>
            <w:tcW w:w="1928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Мультимедийные средства хранения, передачи  и представления информации.</w:t>
            </w:r>
          </w:p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DC4FD5" w:rsidRPr="00DC4FD5" w:rsidTr="006438AF">
        <w:tc>
          <w:tcPr>
            <w:tcW w:w="1928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 xml:space="preserve">Персональные компьютеры с пакетом </w:t>
            </w:r>
            <w:r w:rsidRPr="00DC4FD5">
              <w:rPr>
                <w:rFonts w:ascii="Times New Roman" w:hAnsi="Times New Roman"/>
                <w:lang w:val="en-US"/>
              </w:rPr>
              <w:t>MS</w:t>
            </w:r>
            <w:r w:rsidRPr="00DC4FD5">
              <w:rPr>
                <w:rFonts w:ascii="Times New Roman" w:hAnsi="Times New Roman"/>
              </w:rPr>
              <w:t xml:space="preserve"> </w:t>
            </w:r>
            <w:r w:rsidRPr="00DC4FD5">
              <w:rPr>
                <w:rFonts w:ascii="Times New Roman" w:hAnsi="Times New Roman"/>
                <w:lang w:val="en-US"/>
              </w:rPr>
              <w:t>Office</w:t>
            </w:r>
            <w:r w:rsidRPr="00DC4FD5">
              <w:rPr>
                <w:rFonts w:ascii="Times New Roman" w:hAnsi="Times New Roman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C4FD5" w:rsidRPr="00DC4FD5" w:rsidTr="006438AF">
        <w:tc>
          <w:tcPr>
            <w:tcW w:w="1928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DC4FD5" w:rsidRPr="00DC4FD5" w:rsidRDefault="00DC4FD5" w:rsidP="00DC4FD5">
            <w:pPr>
              <w:rPr>
                <w:rFonts w:ascii="Times New Roman" w:hAnsi="Times New Roman"/>
              </w:rPr>
            </w:pPr>
            <w:r w:rsidRPr="00DC4FD5">
              <w:rPr>
                <w:rFonts w:ascii="Times New Roman" w:hAnsi="Times New Roman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B039C8" w:rsidRPr="00CC399D" w:rsidRDefault="00B039C8" w:rsidP="002758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B039C8" w:rsidRPr="00CC399D" w:rsidSect="009D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FD787E56"/>
    <w:name w:val="WW8Num1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 w15:restartNumberingAfterBreak="0">
    <w:nsid w:val="05DC763E"/>
    <w:multiLevelType w:val="hybridMultilevel"/>
    <w:tmpl w:val="0D18CA86"/>
    <w:lvl w:ilvl="0" w:tplc="5B4CD5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41E9E"/>
    <w:multiLevelType w:val="hybridMultilevel"/>
    <w:tmpl w:val="1270A2B8"/>
    <w:lvl w:ilvl="0" w:tplc="D4A6783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16733"/>
    <w:multiLevelType w:val="hybridMultilevel"/>
    <w:tmpl w:val="CDE44C0C"/>
    <w:lvl w:ilvl="0" w:tplc="D0388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E0430D"/>
    <w:multiLevelType w:val="hybridMultilevel"/>
    <w:tmpl w:val="230CEF5E"/>
    <w:lvl w:ilvl="0" w:tplc="5B7E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068"/>
    <w:multiLevelType w:val="multilevel"/>
    <w:tmpl w:val="306AD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7" w15:restartNumberingAfterBreak="0">
    <w:nsid w:val="3C7B68D1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40AE1367"/>
    <w:multiLevelType w:val="multilevel"/>
    <w:tmpl w:val="FD787E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9" w15:restartNumberingAfterBreak="0">
    <w:nsid w:val="42167BDC"/>
    <w:multiLevelType w:val="hybridMultilevel"/>
    <w:tmpl w:val="DBCA9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502B4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D20594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442C1AE3"/>
    <w:multiLevelType w:val="hybridMultilevel"/>
    <w:tmpl w:val="4A6213B6"/>
    <w:lvl w:ilvl="0" w:tplc="561C098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CB0ACE"/>
    <w:multiLevelType w:val="hybridMultilevel"/>
    <w:tmpl w:val="5D70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870C8"/>
    <w:multiLevelType w:val="singleLevel"/>
    <w:tmpl w:val="0718720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63237D2A"/>
    <w:multiLevelType w:val="hybridMultilevel"/>
    <w:tmpl w:val="08AE5C96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5" w15:restartNumberingAfterBreak="0">
    <w:nsid w:val="68AD0EF5"/>
    <w:multiLevelType w:val="hybridMultilevel"/>
    <w:tmpl w:val="A156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50CD5"/>
    <w:multiLevelType w:val="hybridMultilevel"/>
    <w:tmpl w:val="A156E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903F7"/>
    <w:multiLevelType w:val="multilevel"/>
    <w:tmpl w:val="1264D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8" w15:restartNumberingAfterBreak="0">
    <w:nsid w:val="78BE533B"/>
    <w:multiLevelType w:val="multilevel"/>
    <w:tmpl w:val="72AA7D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79D662BE"/>
    <w:multiLevelType w:val="hybridMultilevel"/>
    <w:tmpl w:val="E056DA68"/>
    <w:lvl w:ilvl="0" w:tplc="3856C89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4D2E12"/>
    <w:multiLevelType w:val="hybridMultilevel"/>
    <w:tmpl w:val="1448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4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9"/>
  </w:num>
  <w:num w:numId="12">
    <w:abstractNumId w:val="18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  <w:num w:numId="20">
    <w:abstractNumId w:val="5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C1"/>
    <w:rsid w:val="00025FA2"/>
    <w:rsid w:val="00044385"/>
    <w:rsid w:val="00054E2B"/>
    <w:rsid w:val="00060F05"/>
    <w:rsid w:val="00065665"/>
    <w:rsid w:val="000B15BD"/>
    <w:rsid w:val="000C07EB"/>
    <w:rsid w:val="000E5418"/>
    <w:rsid w:val="00111E32"/>
    <w:rsid w:val="001161C1"/>
    <w:rsid w:val="00156CF9"/>
    <w:rsid w:val="001641BE"/>
    <w:rsid w:val="001645E1"/>
    <w:rsid w:val="0017472E"/>
    <w:rsid w:val="0017699C"/>
    <w:rsid w:val="00184F09"/>
    <w:rsid w:val="001A39DF"/>
    <w:rsid w:val="001C66AC"/>
    <w:rsid w:val="001D3637"/>
    <w:rsid w:val="00240817"/>
    <w:rsid w:val="00266805"/>
    <w:rsid w:val="0027583F"/>
    <w:rsid w:val="002836C1"/>
    <w:rsid w:val="00291B17"/>
    <w:rsid w:val="002A5ACA"/>
    <w:rsid w:val="002F1985"/>
    <w:rsid w:val="00324BE1"/>
    <w:rsid w:val="00341226"/>
    <w:rsid w:val="00397D6F"/>
    <w:rsid w:val="003D6343"/>
    <w:rsid w:val="003F4DE1"/>
    <w:rsid w:val="003F7B8B"/>
    <w:rsid w:val="0042265D"/>
    <w:rsid w:val="00492E31"/>
    <w:rsid w:val="004D245C"/>
    <w:rsid w:val="004D6E49"/>
    <w:rsid w:val="004E048B"/>
    <w:rsid w:val="00512105"/>
    <w:rsid w:val="00562E90"/>
    <w:rsid w:val="00576052"/>
    <w:rsid w:val="005B28A4"/>
    <w:rsid w:val="006437F6"/>
    <w:rsid w:val="00687CFC"/>
    <w:rsid w:val="006A1D8B"/>
    <w:rsid w:val="006B5B99"/>
    <w:rsid w:val="006C2BD4"/>
    <w:rsid w:val="006D53B4"/>
    <w:rsid w:val="006E457C"/>
    <w:rsid w:val="006E6CF0"/>
    <w:rsid w:val="006F50D6"/>
    <w:rsid w:val="00734B36"/>
    <w:rsid w:val="00780887"/>
    <w:rsid w:val="007A0F02"/>
    <w:rsid w:val="007C3639"/>
    <w:rsid w:val="007E0E41"/>
    <w:rsid w:val="007E16F2"/>
    <w:rsid w:val="007E1D6E"/>
    <w:rsid w:val="007E7B1C"/>
    <w:rsid w:val="008024D7"/>
    <w:rsid w:val="00842EF4"/>
    <w:rsid w:val="00845014"/>
    <w:rsid w:val="00874FD0"/>
    <w:rsid w:val="00882967"/>
    <w:rsid w:val="008B0971"/>
    <w:rsid w:val="008B314F"/>
    <w:rsid w:val="008E5582"/>
    <w:rsid w:val="00924829"/>
    <w:rsid w:val="00950942"/>
    <w:rsid w:val="00952332"/>
    <w:rsid w:val="00985BB1"/>
    <w:rsid w:val="00997D4F"/>
    <w:rsid w:val="009A1FA4"/>
    <w:rsid w:val="009A28B1"/>
    <w:rsid w:val="009B4B4D"/>
    <w:rsid w:val="009B7B83"/>
    <w:rsid w:val="009D069E"/>
    <w:rsid w:val="009D42E6"/>
    <w:rsid w:val="00A21E08"/>
    <w:rsid w:val="00A23E40"/>
    <w:rsid w:val="00A61FA1"/>
    <w:rsid w:val="00A800C7"/>
    <w:rsid w:val="00A859F6"/>
    <w:rsid w:val="00A877C6"/>
    <w:rsid w:val="00AC3F57"/>
    <w:rsid w:val="00AD42A3"/>
    <w:rsid w:val="00AD4BD1"/>
    <w:rsid w:val="00AE47CF"/>
    <w:rsid w:val="00AF7B1E"/>
    <w:rsid w:val="00B039C8"/>
    <w:rsid w:val="00B06550"/>
    <w:rsid w:val="00B069D6"/>
    <w:rsid w:val="00B91842"/>
    <w:rsid w:val="00B932BA"/>
    <w:rsid w:val="00B961BB"/>
    <w:rsid w:val="00BB624E"/>
    <w:rsid w:val="00BC4C95"/>
    <w:rsid w:val="00C0083B"/>
    <w:rsid w:val="00C05133"/>
    <w:rsid w:val="00C30FDD"/>
    <w:rsid w:val="00C7433E"/>
    <w:rsid w:val="00C8366A"/>
    <w:rsid w:val="00CA05B5"/>
    <w:rsid w:val="00CB24C8"/>
    <w:rsid w:val="00CC399D"/>
    <w:rsid w:val="00CF5D5B"/>
    <w:rsid w:val="00D3331C"/>
    <w:rsid w:val="00D4185F"/>
    <w:rsid w:val="00DC4FD5"/>
    <w:rsid w:val="00DD0B8C"/>
    <w:rsid w:val="00E81E61"/>
    <w:rsid w:val="00E905CA"/>
    <w:rsid w:val="00ED14DB"/>
    <w:rsid w:val="00EE2898"/>
    <w:rsid w:val="00EE2F93"/>
    <w:rsid w:val="00EF1EDB"/>
    <w:rsid w:val="00EF483B"/>
    <w:rsid w:val="00F041CC"/>
    <w:rsid w:val="00F236AB"/>
    <w:rsid w:val="00F35B10"/>
    <w:rsid w:val="00F71868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0BA39"/>
  <w15:docId w15:val="{6AD22280-2F94-4145-8535-8FC6511F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41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156CF9"/>
    <w:pPr>
      <w:keepNext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56CF9"/>
    <w:rPr>
      <w:rFonts w:ascii="Arial" w:eastAsia="SimSun" w:hAnsi="Arial" w:cs="Tahoma"/>
      <w:b/>
      <w:bCs/>
      <w:i/>
      <w:iCs/>
      <w:sz w:val="24"/>
      <w:szCs w:val="24"/>
      <w:lang w:eastAsia="ar-SA" w:bidi="ar-SA"/>
    </w:rPr>
  </w:style>
  <w:style w:type="character" w:styleId="a4">
    <w:name w:val="Hyperlink"/>
    <w:uiPriority w:val="99"/>
    <w:rsid w:val="00065665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065665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rsid w:val="00065665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locked/>
    <w:rsid w:val="00065665"/>
    <w:rPr>
      <w:rFonts w:cs="Times New Roman"/>
    </w:rPr>
  </w:style>
  <w:style w:type="character" w:customStyle="1" w:styleId="2">
    <w:name w:val="Основной текст 2 Знак"/>
    <w:link w:val="20"/>
    <w:uiPriority w:val="99"/>
    <w:semiHidden/>
    <w:locked/>
    <w:rsid w:val="00065665"/>
    <w:rPr>
      <w:rFonts w:cs="Times New Roman"/>
    </w:rPr>
  </w:style>
  <w:style w:type="paragraph" w:styleId="20">
    <w:name w:val="Body Text 2"/>
    <w:basedOn w:val="a"/>
    <w:link w:val="2"/>
    <w:uiPriority w:val="99"/>
    <w:semiHidden/>
    <w:rsid w:val="0006566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8A117B"/>
    <w:rPr>
      <w:lang w:eastAsia="en-US"/>
    </w:rPr>
  </w:style>
  <w:style w:type="paragraph" w:styleId="a8">
    <w:name w:val="List Paragraph"/>
    <w:basedOn w:val="a"/>
    <w:uiPriority w:val="99"/>
    <w:qFormat/>
    <w:rsid w:val="00065665"/>
    <w:pPr>
      <w:ind w:left="720"/>
      <w:contextualSpacing/>
    </w:pPr>
  </w:style>
  <w:style w:type="paragraph" w:customStyle="1" w:styleId="Style14">
    <w:name w:val="Style14"/>
    <w:basedOn w:val="a"/>
    <w:rsid w:val="0006566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Для таблиц"/>
    <w:basedOn w:val="a"/>
    <w:uiPriority w:val="99"/>
    <w:rsid w:val="00065665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FontStyle31">
    <w:name w:val="Font Style31"/>
    <w:rsid w:val="00B06550"/>
    <w:rPr>
      <w:rFonts w:ascii="Georgia" w:hAnsi="Georgia" w:cs="Georgia"/>
      <w:sz w:val="12"/>
      <w:szCs w:val="12"/>
    </w:rPr>
  </w:style>
  <w:style w:type="character" w:customStyle="1" w:styleId="FontStyle20">
    <w:name w:val="Font Style20"/>
    <w:rsid w:val="00B06550"/>
    <w:rPr>
      <w:rFonts w:ascii="Georgia" w:hAnsi="Georgia" w:cs="Georgia"/>
      <w:sz w:val="12"/>
      <w:szCs w:val="12"/>
    </w:rPr>
  </w:style>
  <w:style w:type="character" w:customStyle="1" w:styleId="FontStyle28">
    <w:name w:val="Font Style28"/>
    <w:uiPriority w:val="99"/>
    <w:rsid w:val="00B06550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0">
    <w:name w:val="Font Style30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uiPriority w:val="99"/>
    <w:rsid w:val="00B065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6">
    <w:name w:val="Style16"/>
    <w:basedOn w:val="a"/>
    <w:uiPriority w:val="99"/>
    <w:rsid w:val="00B065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06550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ody Text Indent"/>
    <w:basedOn w:val="a"/>
    <w:link w:val="ab"/>
    <w:uiPriority w:val="99"/>
    <w:semiHidden/>
    <w:rsid w:val="00F236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236A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D53B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4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annotation reference"/>
    <w:uiPriority w:val="99"/>
    <w:semiHidden/>
    <w:rsid w:val="007E0E4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E0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7E0E41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7E0E4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7E0E41"/>
    <w:rPr>
      <w:rFonts w:cs="Times New Roman"/>
      <w:b/>
      <w:bCs/>
      <w:sz w:val="20"/>
      <w:szCs w:val="20"/>
    </w:rPr>
  </w:style>
  <w:style w:type="table" w:styleId="af3">
    <w:name w:val="Table Grid"/>
    <w:basedOn w:val="a2"/>
    <w:uiPriority w:val="59"/>
    <w:rsid w:val="007E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0E541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">
    <w:name w:val="Style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34B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3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734B36"/>
    <w:rPr>
      <w:rFonts w:ascii="Times New Roman" w:hAnsi="Times New Roman" w:cs="Times New Roman"/>
      <w:i/>
      <w:iCs/>
      <w:sz w:val="12"/>
      <w:szCs w:val="12"/>
    </w:rPr>
  </w:style>
  <w:style w:type="paragraph" w:styleId="af4">
    <w:name w:val="Normal (Web)"/>
    <w:basedOn w:val="a"/>
    <w:uiPriority w:val="99"/>
    <w:unhideWhenUsed/>
    <w:rsid w:val="00997D4F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842EF4"/>
    <w:rPr>
      <w:b/>
      <w:bCs/>
    </w:rPr>
  </w:style>
  <w:style w:type="paragraph" w:customStyle="1" w:styleId="11">
    <w:name w:val="Абзац списка1"/>
    <w:basedOn w:val="a"/>
    <w:rsid w:val="00842EF4"/>
    <w:pPr>
      <w:spacing w:line="259" w:lineRule="auto"/>
      <w:ind w:left="720"/>
      <w:contextualSpacing/>
    </w:pPr>
    <w:rPr>
      <w:rFonts w:eastAsia="Times New Roman"/>
    </w:rPr>
  </w:style>
  <w:style w:type="character" w:styleId="af6">
    <w:name w:val="FollowedHyperlink"/>
    <w:basedOn w:val="a1"/>
    <w:uiPriority w:val="99"/>
    <w:semiHidden/>
    <w:unhideWhenUsed/>
    <w:rsid w:val="0027583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27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14">
    <w:name w:val="Font Style14"/>
    <w:rsid w:val="00A800C7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nanium.com/catalog.php?item=author&amp;code=47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znanium.com/read?id=3578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278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36967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znanium.com/bookread2.php?book=652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9300-2813-42F3-B3DD-B094925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365</Words>
  <Characters>419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Kowalsky</cp:lastModifiedBy>
  <cp:revision>2</cp:revision>
  <cp:lastPrinted>2018-11-28T05:10:00Z</cp:lastPrinted>
  <dcterms:created xsi:type="dcterms:W3CDTF">2020-11-22T16:02:00Z</dcterms:created>
  <dcterms:modified xsi:type="dcterms:W3CDTF">2020-11-22T16:02:00Z</dcterms:modified>
</cp:coreProperties>
</file>